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17C57" w:rsidRPr="00377A67" w:rsidTr="00047C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117C57" w:rsidRPr="00377A67" w:rsidRDefault="00117C57" w:rsidP="00047CEC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C57" w:rsidRPr="00377A67" w:rsidRDefault="00117C57" w:rsidP="00047CEC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</w:rPr>
            </w:pPr>
            <w:r w:rsidRPr="00377A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D9059E0" wp14:editId="35D4CD8D">
                  <wp:extent cx="647700" cy="78105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117C57" w:rsidRPr="00377A67" w:rsidRDefault="00117C57" w:rsidP="00047CEC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117C57" w:rsidRPr="00377A67" w:rsidRDefault="00117C57" w:rsidP="00047C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17C57" w:rsidRPr="00377A67" w:rsidTr="00047CEC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17C57" w:rsidRPr="00377A67" w:rsidRDefault="00117C57" w:rsidP="00047CEC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377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117C57" w:rsidRPr="00377A67" w:rsidRDefault="00117C57" w:rsidP="00117C57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77A6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РАР</w:t>
      </w:r>
    </w:p>
    <w:p w:rsidR="00117C57" w:rsidRPr="00377A67" w:rsidRDefault="00117C57" w:rsidP="00117C57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117C57" w:rsidRPr="00377A67" w:rsidRDefault="00117C57" w:rsidP="00117C57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2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Pr="00377A67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г.Елабуга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</w:t>
      </w:r>
      <w:r w:rsidRPr="00377A6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5</w:t>
      </w:r>
    </w:p>
    <w:p w:rsidR="00117C57" w:rsidRDefault="00117C57" w:rsidP="00117C5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B9B" w:rsidRPr="00C31CB1" w:rsidRDefault="00471B9B" w:rsidP="005F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CB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оплаты </w:t>
      </w:r>
      <w:r w:rsidR="00D05A10">
        <w:rPr>
          <w:rFonts w:ascii="Times New Roman" w:hAnsi="Times New Roman" w:cs="Times New Roman"/>
          <w:sz w:val="28"/>
          <w:szCs w:val="28"/>
        </w:rPr>
        <w:t>труда депутатов</w:t>
      </w:r>
      <w:r w:rsidRPr="00C31CB1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83077F">
        <w:rPr>
          <w:rFonts w:ascii="Times New Roman" w:hAnsi="Times New Roman" w:cs="Times New Roman"/>
          <w:sz w:val="28"/>
          <w:szCs w:val="28"/>
        </w:rPr>
        <w:t xml:space="preserve">в </w:t>
      </w:r>
      <w:r w:rsidRPr="00C31CB1">
        <w:rPr>
          <w:rFonts w:ascii="Times New Roman" w:hAnsi="Times New Roman" w:cs="Times New Roman"/>
          <w:sz w:val="28"/>
          <w:szCs w:val="28"/>
        </w:rPr>
        <w:t>Ел</w:t>
      </w:r>
      <w:r w:rsidR="0083077F">
        <w:rPr>
          <w:rFonts w:ascii="Times New Roman" w:hAnsi="Times New Roman" w:cs="Times New Roman"/>
          <w:sz w:val="28"/>
          <w:szCs w:val="28"/>
        </w:rPr>
        <w:t>абужском муниципальном районе</w:t>
      </w:r>
    </w:p>
    <w:p w:rsidR="00471B9B" w:rsidRDefault="00471B9B" w:rsidP="002D26E6">
      <w:pPr>
        <w:pStyle w:val="a3"/>
        <w:spacing w:after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16973" w:rsidRDefault="00471B9B" w:rsidP="005F360E">
      <w:pPr>
        <w:pStyle w:val="ConsPlusNormal"/>
        <w:spacing w:line="276" w:lineRule="auto"/>
        <w:ind w:firstLine="53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В </w:t>
      </w:r>
      <w:r w:rsidR="00517EB3">
        <w:rPr>
          <w:rFonts w:eastAsia="Times New Roman"/>
        </w:rPr>
        <w:t xml:space="preserve">соответствии с </w:t>
      </w:r>
      <w:r w:rsidR="000B1E7A" w:rsidRPr="002663FC">
        <w:t>Трудов</w:t>
      </w:r>
      <w:r w:rsidR="000B1E7A">
        <w:t>ым</w:t>
      </w:r>
      <w:r w:rsidR="000B1E7A" w:rsidRPr="002663FC">
        <w:t xml:space="preserve"> кодекс</w:t>
      </w:r>
      <w:r w:rsidR="000B1E7A">
        <w:t>ом</w:t>
      </w:r>
      <w:r w:rsidR="000B1E7A" w:rsidRPr="002663FC">
        <w:t xml:space="preserve"> Российской Федерации</w:t>
      </w:r>
      <w:r w:rsidR="000B1E7A">
        <w:t>,</w:t>
      </w:r>
      <w:r w:rsidR="000B1E7A">
        <w:rPr>
          <w:rFonts w:eastAsia="Times New Roman"/>
        </w:rPr>
        <w:t xml:space="preserve"> </w:t>
      </w:r>
      <w:r w:rsidR="00517EB3">
        <w:rPr>
          <w:rFonts w:eastAsia="Times New Roman"/>
        </w:rPr>
        <w:t>Ф</w:t>
      </w:r>
      <w:r w:rsidR="007C31CD">
        <w:rPr>
          <w:rFonts w:eastAsia="Times New Roman"/>
        </w:rPr>
        <w:t xml:space="preserve">едеральным законом </w:t>
      </w:r>
      <w:r w:rsidR="00C76B21">
        <w:rPr>
          <w:rFonts w:eastAsia="Times New Roman"/>
        </w:rPr>
        <w:t xml:space="preserve">от 02.03.2007 №25-ФЗ </w:t>
      </w:r>
      <w:r w:rsidR="00517EB3">
        <w:rPr>
          <w:rFonts w:eastAsia="Times New Roman"/>
        </w:rPr>
        <w:t xml:space="preserve">«О муниципальной службе в Российской Федерации», постановлением Кабинета Министров </w:t>
      </w:r>
      <w:r w:rsidR="00517EB3" w:rsidRPr="00136B8A">
        <w:rPr>
          <w:rFonts w:eastAsia="Times New Roman"/>
        </w:rPr>
        <w:t xml:space="preserve">Республики Татарстан </w:t>
      </w:r>
      <w:r w:rsidR="0043566A" w:rsidRPr="00136B8A">
        <w:rPr>
          <w:rFonts w:eastAsia="Times New Roman"/>
        </w:rPr>
        <w:t xml:space="preserve">от </w:t>
      </w:r>
      <w:r w:rsidR="00136B8A" w:rsidRPr="00136B8A">
        <w:rPr>
          <w:rFonts w:eastAsia="Times New Roman"/>
        </w:rPr>
        <w:t>28</w:t>
      </w:r>
      <w:r w:rsidR="0043566A" w:rsidRPr="00136B8A">
        <w:rPr>
          <w:rFonts w:eastAsia="Times New Roman"/>
        </w:rPr>
        <w:t>.</w:t>
      </w:r>
      <w:r w:rsidR="00C23823" w:rsidRPr="00136B8A">
        <w:rPr>
          <w:rFonts w:eastAsia="Times New Roman"/>
        </w:rPr>
        <w:t>03</w:t>
      </w:r>
      <w:r w:rsidR="0043566A" w:rsidRPr="00136B8A">
        <w:rPr>
          <w:rFonts w:eastAsia="Times New Roman"/>
        </w:rPr>
        <w:t>.20</w:t>
      </w:r>
      <w:r w:rsidR="00C23823" w:rsidRPr="00136B8A">
        <w:rPr>
          <w:rFonts w:eastAsia="Times New Roman"/>
        </w:rPr>
        <w:t>18</w:t>
      </w:r>
      <w:r w:rsidR="0043566A" w:rsidRPr="00136B8A">
        <w:rPr>
          <w:rFonts w:eastAsia="Times New Roman"/>
        </w:rPr>
        <w:t xml:space="preserve"> № </w:t>
      </w:r>
      <w:r w:rsidR="00136B8A" w:rsidRPr="00136B8A">
        <w:rPr>
          <w:rFonts w:eastAsia="Times New Roman"/>
        </w:rPr>
        <w:t xml:space="preserve">182 </w:t>
      </w:r>
      <w:r w:rsidR="00517EB3" w:rsidRPr="00136B8A">
        <w:rPr>
          <w:rFonts w:eastAsia="Times New Roman"/>
        </w:rPr>
        <w:t xml:space="preserve">«О </w:t>
      </w:r>
      <w:r w:rsidR="00517EB3" w:rsidRPr="00136B8A">
        <w:t xml:space="preserve">нормативах формирования </w:t>
      </w:r>
      <w:r w:rsidR="00517EB3">
        <w:t>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83077F">
        <w:t xml:space="preserve"> муниципальных образований</w:t>
      </w:r>
      <w:r w:rsidR="00517EB3">
        <w:t xml:space="preserve">, </w:t>
      </w:r>
      <w:r w:rsidR="00517EB3" w:rsidRPr="008D7CA8">
        <w:t xml:space="preserve">муниципальных служащих </w:t>
      </w:r>
      <w:r w:rsidR="0083077F" w:rsidRPr="008D7CA8">
        <w:t xml:space="preserve">в Республике </w:t>
      </w:r>
      <w:r w:rsidR="00517EB3" w:rsidRPr="008D7CA8">
        <w:t>Татарстан»</w:t>
      </w:r>
      <w:r w:rsidR="000D05E4">
        <w:t xml:space="preserve"> (с изменениями, внесенными </w:t>
      </w:r>
      <w:r w:rsidR="000D05E4">
        <w:rPr>
          <w:rFonts w:eastAsia="Times New Roman"/>
        </w:rPr>
        <w:t>постановлением Кабинета</w:t>
      </w:r>
      <w:proofErr w:type="gramEnd"/>
      <w:r w:rsidR="000D05E4">
        <w:rPr>
          <w:rFonts w:eastAsia="Times New Roman"/>
        </w:rPr>
        <w:t xml:space="preserve"> </w:t>
      </w:r>
      <w:proofErr w:type="gramStart"/>
      <w:r w:rsidR="000D05E4">
        <w:rPr>
          <w:rFonts w:eastAsia="Times New Roman"/>
        </w:rPr>
        <w:t>Министров Республики Татарстан от 24.04.2018 № 281)</w:t>
      </w:r>
      <w:r w:rsidR="00C23823" w:rsidRPr="008D7CA8">
        <w:rPr>
          <w:rFonts w:eastAsia="Times New Roman"/>
        </w:rPr>
        <w:t xml:space="preserve">, </w:t>
      </w:r>
      <w:r w:rsidR="00136B8A" w:rsidRPr="008D7CA8">
        <w:rPr>
          <w:rFonts w:eastAsia="Times New Roman"/>
        </w:rPr>
        <w:t>Указ</w:t>
      </w:r>
      <w:r w:rsidR="00A15F50">
        <w:rPr>
          <w:rFonts w:eastAsia="Times New Roman"/>
        </w:rPr>
        <w:t>ом</w:t>
      </w:r>
      <w:r w:rsidR="00136B8A" w:rsidRPr="008D7CA8">
        <w:rPr>
          <w:rFonts w:eastAsia="Times New Roman"/>
        </w:rPr>
        <w:t xml:space="preserve"> Президента Республики Татарстан от </w:t>
      </w:r>
      <w:r w:rsidR="002406DE" w:rsidRPr="008D7CA8">
        <w:rPr>
          <w:rFonts w:eastAsia="Times New Roman"/>
        </w:rPr>
        <w:t>22</w:t>
      </w:r>
      <w:r w:rsidR="00974DB1">
        <w:rPr>
          <w:rFonts w:eastAsia="Times New Roman"/>
        </w:rPr>
        <w:t>.03.2018</w:t>
      </w:r>
      <w:r w:rsidR="00136B8A" w:rsidRPr="008D7CA8">
        <w:rPr>
          <w:rFonts w:eastAsia="Times New Roman"/>
        </w:rPr>
        <w:t xml:space="preserve"> №</w:t>
      </w:r>
      <w:r w:rsidR="002406DE" w:rsidRPr="008D7CA8">
        <w:rPr>
          <w:rFonts w:eastAsia="Times New Roman"/>
        </w:rPr>
        <w:t>УП-239</w:t>
      </w:r>
      <w:r w:rsidR="00136B8A" w:rsidRPr="008D7CA8">
        <w:rPr>
          <w:rFonts w:eastAsia="Times New Roman"/>
        </w:rPr>
        <w:t xml:space="preserve"> «О денежном содержании государственных служащих Республики Татарстан»</w:t>
      </w:r>
      <w:r w:rsidR="00345EFA">
        <w:rPr>
          <w:rFonts w:eastAsia="Times New Roman"/>
        </w:rPr>
        <w:t>,</w:t>
      </w:r>
      <w:r w:rsidR="00330EA6">
        <w:rPr>
          <w:rFonts w:eastAsia="Times New Roman"/>
        </w:rPr>
        <w:t xml:space="preserve"> </w:t>
      </w:r>
      <w:r w:rsidR="00F652C0" w:rsidRPr="008D7CA8">
        <w:rPr>
          <w:rFonts w:eastAsia="Times New Roman"/>
        </w:rPr>
        <w:t>Совет Ел</w:t>
      </w:r>
      <w:r w:rsidR="006174E0" w:rsidRPr="008D7CA8">
        <w:rPr>
          <w:rFonts w:eastAsia="Times New Roman"/>
        </w:rPr>
        <w:t xml:space="preserve">абужского </w:t>
      </w:r>
      <w:r w:rsidR="006174E0">
        <w:rPr>
          <w:rFonts w:eastAsia="Times New Roman"/>
        </w:rPr>
        <w:t>муниципального района</w:t>
      </w:r>
      <w:proofErr w:type="gramEnd"/>
    </w:p>
    <w:p w:rsidR="00A122E8" w:rsidRDefault="00A122E8" w:rsidP="00974DB1">
      <w:pPr>
        <w:pStyle w:val="a3"/>
        <w:spacing w:after="0" w:line="240" w:lineRule="auto"/>
        <w:ind w:firstLine="993"/>
        <w:jc w:val="both"/>
      </w:pPr>
    </w:p>
    <w:p w:rsidR="00816973" w:rsidRDefault="00F652C0" w:rsidP="00974DB1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594B15" w:rsidRDefault="00C23823" w:rsidP="005F360E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4E0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594B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823" w:rsidRDefault="00C23823" w:rsidP="005F360E">
      <w:pPr>
        <w:pStyle w:val="ae"/>
        <w:numPr>
          <w:ilvl w:val="1"/>
          <w:numId w:val="23"/>
        </w:numPr>
        <w:spacing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74E0">
        <w:rPr>
          <w:rFonts w:ascii="Times New Roman" w:hAnsi="Times New Roman" w:cs="Times New Roman"/>
          <w:sz w:val="28"/>
          <w:szCs w:val="28"/>
        </w:rPr>
        <w:t>Положени</w:t>
      </w:r>
      <w:r w:rsidR="002663FC">
        <w:rPr>
          <w:rFonts w:ascii="Times New Roman" w:hAnsi="Times New Roman" w:cs="Times New Roman"/>
          <w:sz w:val="28"/>
          <w:szCs w:val="28"/>
        </w:rPr>
        <w:t>е</w:t>
      </w:r>
      <w:r w:rsidRPr="006174E0">
        <w:rPr>
          <w:rFonts w:ascii="Times New Roman" w:hAnsi="Times New Roman" w:cs="Times New Roman"/>
          <w:sz w:val="28"/>
          <w:szCs w:val="28"/>
        </w:rPr>
        <w:t xml:space="preserve"> о порядке и условиях оплаты </w:t>
      </w:r>
      <w:r w:rsidR="00D05A10">
        <w:rPr>
          <w:rFonts w:ascii="Times New Roman" w:hAnsi="Times New Roman" w:cs="Times New Roman"/>
          <w:sz w:val="28"/>
          <w:szCs w:val="28"/>
        </w:rPr>
        <w:t>труда депутатов</w:t>
      </w:r>
      <w:r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83077F"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  <w:r w:rsidR="00594B15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594B15" w:rsidRPr="006174E0" w:rsidRDefault="00594B15" w:rsidP="005F360E">
      <w:pPr>
        <w:pStyle w:val="ae"/>
        <w:numPr>
          <w:ilvl w:val="1"/>
          <w:numId w:val="23"/>
        </w:numPr>
        <w:spacing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компенсации при предоставлении ежегодного оплачиваемого отпуска в 2018 году (приложение №2).</w:t>
      </w:r>
    </w:p>
    <w:p w:rsidR="00C23823" w:rsidRDefault="00C23823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E0">
        <w:rPr>
          <w:rFonts w:ascii="Times New Roman" w:hAnsi="Times New Roman" w:cs="Times New Roman"/>
          <w:sz w:val="28"/>
          <w:szCs w:val="28"/>
        </w:rPr>
        <w:t xml:space="preserve">2. Руководителям органов местного самоуправления </w:t>
      </w:r>
      <w:r w:rsidR="00AA1155">
        <w:rPr>
          <w:rFonts w:ascii="Times New Roman" w:hAnsi="Times New Roman" w:cs="Times New Roman"/>
          <w:sz w:val="28"/>
          <w:szCs w:val="28"/>
        </w:rPr>
        <w:t xml:space="preserve">Елабужского </w:t>
      </w:r>
      <w:r w:rsidRPr="006174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1155">
        <w:rPr>
          <w:rFonts w:ascii="Times New Roman" w:hAnsi="Times New Roman" w:cs="Times New Roman"/>
          <w:sz w:val="28"/>
          <w:szCs w:val="28"/>
        </w:rPr>
        <w:t xml:space="preserve"> в тридцатидневный срок с момента принятия настоящего решения привести ранее принятые муниципальные </w:t>
      </w:r>
      <w:r w:rsidRPr="006174E0">
        <w:rPr>
          <w:rFonts w:ascii="Times New Roman" w:hAnsi="Times New Roman" w:cs="Times New Roman"/>
          <w:sz w:val="28"/>
          <w:szCs w:val="28"/>
        </w:rPr>
        <w:t xml:space="preserve"> правовые акты в соответствие с настоящим решением.</w:t>
      </w:r>
    </w:p>
    <w:p w:rsidR="006174E0" w:rsidRPr="002035EE" w:rsidRDefault="00661C7C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74E0" w:rsidRPr="002035EE">
        <w:rPr>
          <w:rFonts w:ascii="Times New Roman" w:hAnsi="Times New Roman" w:cs="Times New Roman"/>
          <w:sz w:val="28"/>
          <w:szCs w:val="28"/>
          <w:lang w:eastAsia="ru-RU"/>
        </w:rPr>
        <w:t>. Решени</w:t>
      </w:r>
      <w:r w:rsidR="004301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174E0" w:rsidRPr="002035E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Елабужского муниципального райо</w:t>
      </w:r>
      <w:r w:rsidR="00430138">
        <w:rPr>
          <w:rFonts w:ascii="Times New Roman" w:hAnsi="Times New Roman" w:cs="Times New Roman"/>
          <w:sz w:val="28"/>
          <w:szCs w:val="28"/>
          <w:lang w:eastAsia="ru-RU"/>
        </w:rPr>
        <w:t xml:space="preserve">на от 08.08.2011 </w:t>
      </w:r>
      <w:r w:rsidR="006174E0" w:rsidRPr="002035EE">
        <w:rPr>
          <w:rFonts w:ascii="Times New Roman" w:hAnsi="Times New Roman" w:cs="Times New Roman"/>
          <w:sz w:val="28"/>
          <w:szCs w:val="28"/>
          <w:lang w:eastAsia="ru-RU"/>
        </w:rPr>
        <w:t xml:space="preserve">№118 «Об утверждении Положения о порядке и условиях оплаты труда депутатов, </w:t>
      </w:r>
      <w:r w:rsidR="006174E0" w:rsidRPr="0020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ленов выборных органов местного самоуправления, выборных должностных лиц местного самоуправления, осуществляющих свои полномочия </w:t>
      </w:r>
      <w:r w:rsidR="006174E0" w:rsidRPr="00E51805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, муниципальных служащих, работников муниципальных учреждений Елабужского муниципального района» </w:t>
      </w:r>
      <w:r w:rsidR="00430138">
        <w:rPr>
          <w:rFonts w:ascii="Times New Roman" w:hAnsi="Times New Roman" w:cs="Times New Roman"/>
          <w:sz w:val="28"/>
          <w:szCs w:val="28"/>
          <w:lang w:eastAsia="ru-RU"/>
        </w:rPr>
        <w:t xml:space="preserve">и вносимые в него изменения решениями Совета Елабужского муниципального района от 29.12.2011 №185, 15.11.2012 №263, 05.06.2014 № 428, 25.05.2015 №515, </w:t>
      </w:r>
      <w:r w:rsidR="000F43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5A10">
        <w:rPr>
          <w:rFonts w:ascii="Times New Roman" w:hAnsi="Times New Roman" w:cs="Times New Roman"/>
          <w:sz w:val="28"/>
          <w:szCs w:val="28"/>
          <w:lang w:eastAsia="ru-RU"/>
        </w:rPr>
        <w:t>6.06.2016 №65, 27.06.2017 №169</w:t>
      </w:r>
      <w:r w:rsidR="00974DB1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 Совета Елабужского муниципального района от 15.08.2015 №242 «О материальной поддержке молодых специалистов органов местного самоуправления Елабужского муниципального района» </w:t>
      </w:r>
      <w:r w:rsidR="00D05A10">
        <w:rPr>
          <w:rFonts w:ascii="Times New Roman" w:hAnsi="Times New Roman" w:cs="Times New Roman"/>
          <w:sz w:val="28"/>
          <w:szCs w:val="28"/>
          <w:lang w:eastAsia="ru-RU"/>
        </w:rPr>
        <w:t xml:space="preserve"> отменить</w:t>
      </w:r>
      <w:r w:rsidR="006174E0" w:rsidRPr="0020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4E0" w:rsidRDefault="00661C7C" w:rsidP="005F360E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4E0">
        <w:rPr>
          <w:rFonts w:ascii="Times New Roman" w:hAnsi="Times New Roman" w:cs="Times New Roman"/>
          <w:sz w:val="28"/>
          <w:szCs w:val="28"/>
        </w:rPr>
        <w:t>.</w:t>
      </w:r>
      <w:r w:rsidR="006174E0" w:rsidRPr="005C509C">
        <w:rPr>
          <w:rFonts w:ascii="Times New Roman" w:hAnsi="Times New Roman" w:cs="Times New Roman"/>
          <w:sz w:val="28"/>
          <w:szCs w:val="28"/>
        </w:rPr>
        <w:t xml:space="preserve"> </w:t>
      </w:r>
      <w:r w:rsidR="006174E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, возникшие с 1 апреля 2018 года.</w:t>
      </w:r>
    </w:p>
    <w:p w:rsidR="006174E0" w:rsidRPr="005C509C" w:rsidRDefault="00661C7C" w:rsidP="005F360E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4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4E0" w:rsidRPr="005C5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74E0" w:rsidRPr="005C50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B7583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="006174E0" w:rsidRPr="005C509C">
        <w:rPr>
          <w:rFonts w:ascii="Times New Roman" w:hAnsi="Times New Roman" w:cs="Times New Roman"/>
          <w:sz w:val="28"/>
          <w:szCs w:val="28"/>
        </w:rPr>
        <w:t>комиссию по вопросам экономического развития, бюджета, налогов, тарифной политики, содействия предпринимательству и туризму.</w:t>
      </w:r>
    </w:p>
    <w:p w:rsidR="002D26E6" w:rsidRDefault="002D26E6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B15" w:rsidRDefault="00594B15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B15" w:rsidRDefault="00594B15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Default="006174E0" w:rsidP="00974DB1">
      <w:pPr>
        <w:pStyle w:val="ab"/>
        <w:spacing w:after="0" w:line="240" w:lineRule="auto"/>
        <w:ind w:left="0"/>
        <w:jc w:val="center"/>
      </w:pPr>
      <w:r w:rsidRPr="003B5351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                                                         Г.Е. Емельянов</w:t>
      </w: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155" w:rsidRDefault="00AA1155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155" w:rsidRDefault="00AA1155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DEE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BB4DEE">
        <w:rPr>
          <w:rFonts w:ascii="Times New Roman" w:hAnsi="Times New Roman" w:cs="Times New Roman"/>
          <w:sz w:val="28"/>
          <w:szCs w:val="28"/>
        </w:rPr>
        <w:t xml:space="preserve"> </w:t>
      </w:r>
      <w:r w:rsidRPr="00905FF1">
        <w:rPr>
          <w:rFonts w:ascii="Times New Roman" w:hAnsi="Times New Roman" w:cs="Times New Roman"/>
          <w:sz w:val="28"/>
          <w:szCs w:val="28"/>
        </w:rPr>
        <w:t>к решению</w:t>
      </w:r>
    </w:p>
    <w:p w:rsidR="00BB4DEE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Совета Елабужского</w:t>
      </w:r>
    </w:p>
    <w:p w:rsidR="006174E0" w:rsidRPr="00905FF1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174E0" w:rsidRPr="00905FF1" w:rsidRDefault="006174E0" w:rsidP="00BB4DEE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№</w:t>
      </w:r>
      <w:r w:rsidR="00631768">
        <w:rPr>
          <w:rFonts w:ascii="Times New Roman" w:hAnsi="Times New Roman" w:cs="Times New Roman"/>
          <w:sz w:val="28"/>
          <w:szCs w:val="28"/>
        </w:rPr>
        <w:t xml:space="preserve">245 </w:t>
      </w:r>
      <w:r w:rsidRPr="00905FF1">
        <w:rPr>
          <w:rFonts w:ascii="Times New Roman" w:hAnsi="Times New Roman" w:cs="Times New Roman"/>
          <w:sz w:val="28"/>
          <w:szCs w:val="28"/>
        </w:rPr>
        <w:t xml:space="preserve"> от «</w:t>
      </w:r>
      <w:r w:rsidR="00631768">
        <w:rPr>
          <w:rFonts w:ascii="Times New Roman" w:hAnsi="Times New Roman" w:cs="Times New Roman"/>
          <w:sz w:val="28"/>
          <w:szCs w:val="28"/>
        </w:rPr>
        <w:t>25</w:t>
      </w:r>
      <w:r w:rsidRPr="00905FF1">
        <w:rPr>
          <w:rFonts w:ascii="Times New Roman" w:hAnsi="Times New Roman" w:cs="Times New Roman"/>
          <w:sz w:val="28"/>
          <w:szCs w:val="28"/>
        </w:rPr>
        <w:t>»</w:t>
      </w:r>
      <w:r w:rsidR="00631768">
        <w:rPr>
          <w:rFonts w:ascii="Times New Roman" w:hAnsi="Times New Roman" w:cs="Times New Roman"/>
          <w:sz w:val="28"/>
          <w:szCs w:val="28"/>
        </w:rPr>
        <w:t xml:space="preserve"> апреля  </w:t>
      </w:r>
      <w:r w:rsidRPr="00905F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5F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74E0" w:rsidRDefault="006174E0" w:rsidP="00BB4DEE">
      <w:pPr>
        <w:pStyle w:val="ae"/>
        <w:spacing w:line="276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2663FC" w:rsidP="005F360E">
      <w:pPr>
        <w:pStyle w:val="a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74E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74E0">
        <w:rPr>
          <w:rFonts w:ascii="Times New Roman" w:hAnsi="Times New Roman" w:cs="Times New Roman"/>
          <w:sz w:val="28"/>
          <w:szCs w:val="28"/>
        </w:rPr>
        <w:t xml:space="preserve"> о порядке и условиях оплаты </w:t>
      </w:r>
      <w:r w:rsidR="00D05A10">
        <w:rPr>
          <w:rFonts w:ascii="Times New Roman" w:hAnsi="Times New Roman" w:cs="Times New Roman"/>
          <w:sz w:val="28"/>
          <w:szCs w:val="28"/>
        </w:rPr>
        <w:t>труда депутатов</w:t>
      </w:r>
      <w:r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83077F"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</w:p>
    <w:p w:rsidR="00913B23" w:rsidRDefault="00913B23" w:rsidP="00974DB1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4E0" w:rsidRDefault="00913B23" w:rsidP="00974DB1">
      <w:pPr>
        <w:pStyle w:val="a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3B23" w:rsidRDefault="00913B23" w:rsidP="00974DB1">
      <w:pPr>
        <w:pStyle w:val="ae"/>
        <w:ind w:left="927"/>
        <w:rPr>
          <w:rFonts w:ascii="Times New Roman" w:hAnsi="Times New Roman" w:cs="Times New Roman"/>
          <w:sz w:val="28"/>
          <w:szCs w:val="28"/>
        </w:rPr>
      </w:pPr>
    </w:p>
    <w:p w:rsidR="002663FC" w:rsidRPr="002663FC" w:rsidRDefault="002663FC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44C8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13575" w:rsidRPr="006174E0">
        <w:rPr>
          <w:rFonts w:ascii="Times New Roman" w:hAnsi="Times New Roman" w:cs="Times New Roman"/>
          <w:sz w:val="28"/>
          <w:szCs w:val="28"/>
        </w:rPr>
        <w:t xml:space="preserve">о порядке и условиях оплаты </w:t>
      </w:r>
      <w:r w:rsidR="00D05A10">
        <w:rPr>
          <w:rFonts w:ascii="Times New Roman" w:hAnsi="Times New Roman" w:cs="Times New Roman"/>
          <w:sz w:val="28"/>
          <w:szCs w:val="28"/>
        </w:rPr>
        <w:t>труда депутатов</w:t>
      </w:r>
      <w:r w:rsidR="00E13575"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E13575">
        <w:rPr>
          <w:rFonts w:ascii="Times New Roman" w:hAnsi="Times New Roman" w:cs="Times New Roman"/>
          <w:sz w:val="28"/>
          <w:szCs w:val="28"/>
        </w:rPr>
        <w:t xml:space="preserve">в Елабужском муниципальном районе (далее – Положение) </w:t>
      </w:r>
      <w:r w:rsidR="00E44C89" w:rsidRPr="002663FC">
        <w:rPr>
          <w:rFonts w:ascii="Times New Roman" w:hAnsi="Times New Roman" w:cs="Times New Roman"/>
          <w:sz w:val="28"/>
          <w:szCs w:val="28"/>
        </w:rPr>
        <w:t>устанавливает нормативы размер</w:t>
      </w:r>
      <w:r w:rsidR="00136B8A">
        <w:rPr>
          <w:rFonts w:ascii="Times New Roman" w:hAnsi="Times New Roman" w:cs="Times New Roman"/>
          <w:sz w:val="28"/>
          <w:szCs w:val="28"/>
        </w:rPr>
        <w:t>а</w:t>
      </w:r>
      <w:r w:rsidR="00E44C89" w:rsidRPr="002663F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44C89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3E6F84">
        <w:rPr>
          <w:rFonts w:ascii="Times New Roman" w:hAnsi="Times New Roman" w:cs="Times New Roman"/>
          <w:sz w:val="28"/>
          <w:szCs w:val="28"/>
        </w:rPr>
        <w:t>депутатов</w:t>
      </w:r>
      <w:r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83077F"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  <w:r w:rsidR="00E44C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3FC" w:rsidRPr="008D7CA8" w:rsidRDefault="002663FC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663FC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ании </w:t>
      </w:r>
      <w:r w:rsidR="002D6C89" w:rsidRPr="002663F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2D6C89">
        <w:rPr>
          <w:rFonts w:ascii="Times New Roman" w:hAnsi="Times New Roman" w:cs="Times New Roman"/>
          <w:sz w:val="28"/>
          <w:szCs w:val="28"/>
        </w:rPr>
        <w:t>,</w:t>
      </w:r>
      <w:r w:rsidR="002D6C89" w:rsidRPr="002663FC">
        <w:rPr>
          <w:rFonts w:ascii="Times New Roman" w:hAnsi="Times New Roman" w:cs="Times New Roman"/>
          <w:sz w:val="28"/>
          <w:szCs w:val="28"/>
        </w:rPr>
        <w:t xml:space="preserve"> </w:t>
      </w:r>
      <w:r w:rsidRPr="002663FC">
        <w:rPr>
          <w:rFonts w:ascii="Times New Roman" w:hAnsi="Times New Roman" w:cs="Times New Roman"/>
          <w:sz w:val="28"/>
          <w:szCs w:val="28"/>
        </w:rPr>
        <w:t>Федерального Закона «О муниципальной службе в Российской Федерации»,</w:t>
      </w:r>
      <w:r w:rsidR="00913B23">
        <w:rPr>
          <w:rFonts w:ascii="Times New Roman" w:hAnsi="Times New Roman" w:cs="Times New Roman"/>
          <w:sz w:val="28"/>
          <w:szCs w:val="28"/>
        </w:rPr>
        <w:t xml:space="preserve"> </w:t>
      </w:r>
      <w:r w:rsidRPr="002663FC">
        <w:rPr>
          <w:rFonts w:ascii="Times New Roman" w:hAnsi="Times New Roman" w:cs="Times New Roman"/>
          <w:sz w:val="28"/>
          <w:szCs w:val="28"/>
        </w:rPr>
        <w:t>постановлени</w:t>
      </w:r>
      <w:r w:rsidR="00913B23">
        <w:rPr>
          <w:rFonts w:ascii="Times New Roman" w:hAnsi="Times New Roman" w:cs="Times New Roman"/>
          <w:sz w:val="28"/>
          <w:szCs w:val="28"/>
        </w:rPr>
        <w:t>я</w:t>
      </w:r>
      <w:r w:rsidRPr="002663FC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Pr="00136B8A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136B8A" w:rsidRPr="00136B8A">
        <w:rPr>
          <w:rFonts w:ascii="Times New Roman" w:hAnsi="Times New Roman" w:cs="Times New Roman"/>
          <w:sz w:val="28"/>
          <w:szCs w:val="28"/>
        </w:rPr>
        <w:t>28</w:t>
      </w:r>
      <w:r w:rsidRPr="00136B8A">
        <w:rPr>
          <w:rFonts w:ascii="Times New Roman" w:hAnsi="Times New Roman" w:cs="Times New Roman"/>
          <w:sz w:val="28"/>
          <w:szCs w:val="28"/>
        </w:rPr>
        <w:t xml:space="preserve">.03.2018 № </w:t>
      </w:r>
      <w:r w:rsidR="00136B8A" w:rsidRPr="00136B8A">
        <w:rPr>
          <w:rFonts w:ascii="Times New Roman" w:hAnsi="Times New Roman" w:cs="Times New Roman"/>
          <w:sz w:val="28"/>
          <w:szCs w:val="28"/>
        </w:rPr>
        <w:t xml:space="preserve">182 </w:t>
      </w:r>
      <w:r w:rsidRPr="00136B8A">
        <w:rPr>
          <w:rFonts w:ascii="Times New Roman" w:hAnsi="Times New Roman" w:cs="Times New Roman"/>
          <w:sz w:val="28"/>
          <w:szCs w:val="28"/>
        </w:rPr>
        <w:t xml:space="preserve">«О нормативах </w:t>
      </w:r>
      <w:r w:rsidRPr="002663FC"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труда депутатов, выборных должностных лиц </w:t>
      </w:r>
      <w:r w:rsidRPr="008D7CA8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, председателей контрольно-счетных органов, муниципальных служ</w:t>
      </w:r>
      <w:r w:rsidR="00AA1155" w:rsidRPr="008D7CA8">
        <w:rPr>
          <w:rFonts w:ascii="Times New Roman" w:hAnsi="Times New Roman" w:cs="Times New Roman"/>
          <w:sz w:val="28"/>
          <w:szCs w:val="28"/>
        </w:rPr>
        <w:t xml:space="preserve">ащих </w:t>
      </w:r>
      <w:r w:rsidR="004B359B" w:rsidRPr="008D7CA8">
        <w:rPr>
          <w:rFonts w:ascii="Times New Roman" w:hAnsi="Times New Roman" w:cs="Times New Roman"/>
          <w:sz w:val="28"/>
          <w:szCs w:val="28"/>
        </w:rPr>
        <w:t xml:space="preserve">в </w:t>
      </w:r>
      <w:r w:rsidR="00AA1155" w:rsidRPr="008D7CA8">
        <w:rPr>
          <w:rFonts w:ascii="Times New Roman" w:hAnsi="Times New Roman" w:cs="Times New Roman"/>
          <w:sz w:val="28"/>
          <w:szCs w:val="28"/>
        </w:rPr>
        <w:t>Ре</w:t>
      </w:r>
      <w:r w:rsidR="004B359B" w:rsidRPr="008D7CA8">
        <w:rPr>
          <w:rFonts w:ascii="Times New Roman" w:hAnsi="Times New Roman" w:cs="Times New Roman"/>
          <w:sz w:val="28"/>
          <w:szCs w:val="28"/>
        </w:rPr>
        <w:t>спублике</w:t>
      </w:r>
      <w:r w:rsidR="00AA1155" w:rsidRPr="008D7CA8"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="000D05E4">
        <w:rPr>
          <w:rFonts w:ascii="Times New Roman" w:hAnsi="Times New Roman" w:cs="Times New Roman"/>
          <w:sz w:val="28"/>
          <w:szCs w:val="28"/>
        </w:rPr>
        <w:t xml:space="preserve"> </w:t>
      </w:r>
      <w:r w:rsidR="000D05E4" w:rsidRPr="000D05E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Кабинета Министров Республики Татарстан от</w:t>
      </w:r>
      <w:proofErr w:type="gramEnd"/>
      <w:r w:rsidR="000D05E4" w:rsidRPr="000D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5E4" w:rsidRPr="000D05E4">
        <w:rPr>
          <w:rFonts w:ascii="Times New Roman" w:hAnsi="Times New Roman" w:cs="Times New Roman"/>
          <w:sz w:val="28"/>
          <w:szCs w:val="28"/>
        </w:rPr>
        <w:t>24.04.2018 № 281)</w:t>
      </w:r>
      <w:r w:rsidR="00AA1155" w:rsidRPr="008D7CA8">
        <w:rPr>
          <w:rFonts w:ascii="Times New Roman" w:hAnsi="Times New Roman" w:cs="Times New Roman"/>
          <w:sz w:val="28"/>
          <w:szCs w:val="28"/>
        </w:rPr>
        <w:t xml:space="preserve">, </w:t>
      </w:r>
      <w:r w:rsidR="00136B8A" w:rsidRPr="008D7CA8">
        <w:rPr>
          <w:rFonts w:ascii="Times New Roman" w:hAnsi="Times New Roman" w:cs="Times New Roman"/>
          <w:sz w:val="28"/>
          <w:szCs w:val="28"/>
        </w:rPr>
        <w:t>Указ</w:t>
      </w:r>
      <w:r w:rsidR="00A15F50">
        <w:rPr>
          <w:rFonts w:ascii="Times New Roman" w:hAnsi="Times New Roman" w:cs="Times New Roman"/>
          <w:sz w:val="28"/>
          <w:szCs w:val="28"/>
        </w:rPr>
        <w:t>а</w:t>
      </w:r>
      <w:r w:rsidR="00136B8A" w:rsidRPr="008D7CA8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</w:t>
      </w:r>
      <w:r w:rsidR="00746696">
        <w:rPr>
          <w:rFonts w:ascii="Times New Roman" w:hAnsi="Times New Roman" w:cs="Times New Roman"/>
          <w:sz w:val="28"/>
          <w:szCs w:val="28"/>
        </w:rPr>
        <w:t>22</w:t>
      </w:r>
      <w:r w:rsidR="00974DB1">
        <w:rPr>
          <w:rFonts w:ascii="Times New Roman" w:hAnsi="Times New Roman" w:cs="Times New Roman"/>
          <w:sz w:val="28"/>
          <w:szCs w:val="28"/>
        </w:rPr>
        <w:t>.03.2018</w:t>
      </w:r>
      <w:r w:rsidR="00136B8A" w:rsidRPr="008D7CA8">
        <w:rPr>
          <w:rFonts w:ascii="Times New Roman" w:hAnsi="Times New Roman" w:cs="Times New Roman"/>
          <w:sz w:val="28"/>
          <w:szCs w:val="28"/>
        </w:rPr>
        <w:t xml:space="preserve"> №</w:t>
      </w:r>
      <w:r w:rsidR="00162FF6">
        <w:rPr>
          <w:rFonts w:ascii="Times New Roman" w:hAnsi="Times New Roman" w:cs="Times New Roman"/>
          <w:sz w:val="28"/>
          <w:szCs w:val="28"/>
        </w:rPr>
        <w:t>УП-239</w:t>
      </w:r>
      <w:r w:rsidR="00136B8A" w:rsidRPr="008D7CA8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 служащих Республики Татарстан»,</w:t>
      </w:r>
      <w:r w:rsidR="009430E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</w:t>
      </w:r>
      <w:r w:rsidR="009430E0" w:rsidRPr="00C02F3B">
        <w:rPr>
          <w:rFonts w:ascii="Times New Roman" w:hAnsi="Times New Roman" w:cs="Times New Roman"/>
          <w:sz w:val="28"/>
          <w:szCs w:val="28"/>
        </w:rPr>
        <w:t>, и сотрудника структурных подразделений по защите государственной тайны»,</w:t>
      </w:r>
      <w:r w:rsidR="00136B8A" w:rsidRPr="00C02F3B">
        <w:rPr>
          <w:rFonts w:ascii="Times New Roman" w:hAnsi="Times New Roman" w:cs="Times New Roman"/>
          <w:sz w:val="28"/>
          <w:szCs w:val="28"/>
        </w:rPr>
        <w:t xml:space="preserve"> </w:t>
      </w:r>
      <w:r w:rsidR="00BC5F69" w:rsidRPr="00C02F3B">
        <w:rPr>
          <w:rFonts w:ascii="Times New Roman" w:hAnsi="Times New Roman" w:cs="Times New Roman"/>
          <w:sz w:val="28"/>
          <w:szCs w:val="28"/>
        </w:rPr>
        <w:t xml:space="preserve">Решения Совета Елабужского муниципального района от 26.02.2008 №157 «Об утверждении </w:t>
      </w:r>
      <w:r w:rsidR="00AA1155" w:rsidRPr="00C02F3B">
        <w:rPr>
          <w:rFonts w:ascii="Times New Roman" w:hAnsi="Times New Roman" w:cs="Times New Roman"/>
          <w:sz w:val="28"/>
          <w:szCs w:val="28"/>
        </w:rPr>
        <w:t>Положения о муниципальной службе</w:t>
      </w:r>
      <w:r w:rsidR="00430138" w:rsidRPr="00C02F3B">
        <w:rPr>
          <w:rFonts w:ascii="Times New Roman" w:hAnsi="Times New Roman" w:cs="Times New Roman"/>
          <w:sz w:val="28"/>
          <w:szCs w:val="28"/>
        </w:rPr>
        <w:t xml:space="preserve"> в Елабужском муниципальном</w:t>
      </w:r>
      <w:proofErr w:type="gramEnd"/>
      <w:r w:rsidR="00430138" w:rsidRPr="00C02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138" w:rsidRPr="00C02F3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C5F69" w:rsidRPr="00C02F3B">
        <w:rPr>
          <w:rFonts w:ascii="Times New Roman" w:hAnsi="Times New Roman" w:cs="Times New Roman"/>
          <w:sz w:val="28"/>
          <w:szCs w:val="28"/>
        </w:rPr>
        <w:t>»</w:t>
      </w:r>
      <w:r w:rsidR="00430138" w:rsidRPr="00C02F3B">
        <w:rPr>
          <w:rFonts w:ascii="Times New Roman" w:hAnsi="Times New Roman" w:cs="Times New Roman"/>
          <w:sz w:val="28"/>
          <w:szCs w:val="28"/>
        </w:rPr>
        <w:t>.</w:t>
      </w:r>
    </w:p>
    <w:p w:rsidR="00913B23" w:rsidRDefault="00913B23" w:rsidP="005F360E">
      <w:pPr>
        <w:pStyle w:val="ConsPlusNormal"/>
        <w:suppressAutoHyphens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13B23">
        <w:rPr>
          <w:rFonts w:eastAsiaTheme="minorHAnsi"/>
          <w:lang w:eastAsia="en-US"/>
        </w:rPr>
        <w:t xml:space="preserve">1.3. </w:t>
      </w:r>
      <w:proofErr w:type="gramStart"/>
      <w:r w:rsidR="00E44C89">
        <w:rPr>
          <w:rFonts w:eastAsiaTheme="minorHAnsi"/>
          <w:lang w:eastAsia="en-US"/>
        </w:rPr>
        <w:t xml:space="preserve">В целях определения размеров ежемесячного денежного вознаграждения </w:t>
      </w:r>
      <w:r w:rsidR="00BC5F69" w:rsidRPr="00C02F3B">
        <w:rPr>
          <w:rFonts w:eastAsiaTheme="minorHAnsi"/>
          <w:lang w:eastAsia="en-US"/>
        </w:rPr>
        <w:t>Г</w:t>
      </w:r>
      <w:r w:rsidR="00BC6E42" w:rsidRPr="00C02F3B">
        <w:rPr>
          <w:rFonts w:eastAsiaTheme="minorHAnsi"/>
          <w:lang w:eastAsia="en-US"/>
        </w:rPr>
        <w:t>лавы района</w:t>
      </w:r>
      <w:r w:rsidR="000F34B7" w:rsidRPr="00C02F3B">
        <w:rPr>
          <w:rFonts w:eastAsiaTheme="minorHAnsi"/>
          <w:lang w:eastAsia="en-US"/>
        </w:rPr>
        <w:t xml:space="preserve">, депутатов, </w:t>
      </w:r>
      <w:r w:rsidR="00BC6E42" w:rsidRPr="00C02F3B">
        <w:rPr>
          <w:rFonts w:eastAsiaTheme="minorHAnsi"/>
          <w:lang w:eastAsia="en-US"/>
        </w:rPr>
        <w:t xml:space="preserve">выборных </w:t>
      </w:r>
      <w:r w:rsidR="000F34B7" w:rsidRPr="00C02F3B">
        <w:rPr>
          <w:rFonts w:eastAsiaTheme="minorHAnsi"/>
          <w:lang w:eastAsia="en-US"/>
        </w:rPr>
        <w:t>должностных лиц</w:t>
      </w:r>
      <w:r w:rsidR="00BC6E42" w:rsidRPr="00C02F3B">
        <w:rPr>
          <w:rFonts w:eastAsiaTheme="minorHAnsi"/>
          <w:lang w:eastAsia="en-US"/>
        </w:rPr>
        <w:t xml:space="preserve"> местного самоуправления,</w:t>
      </w:r>
      <w:r w:rsidR="00BC6E42">
        <w:rPr>
          <w:rFonts w:eastAsiaTheme="minorHAnsi"/>
          <w:lang w:eastAsia="en-US"/>
        </w:rPr>
        <w:t xml:space="preserve"> осуществляющих свои полномочия на постоянной основе, председателей контрольно-счетных органов и должностных окладов муниципальных служащих</w:t>
      </w:r>
      <w:r w:rsidR="004B359B">
        <w:rPr>
          <w:rFonts w:eastAsiaTheme="minorHAnsi"/>
          <w:lang w:eastAsia="en-US"/>
        </w:rPr>
        <w:t xml:space="preserve">, </w:t>
      </w:r>
      <w:r w:rsidR="004B359B">
        <w:rPr>
          <w:rFonts w:eastAsiaTheme="minorHAnsi"/>
          <w:lang w:eastAsia="en-US"/>
        </w:rPr>
        <w:lastRenderedPageBreak/>
        <w:t>муниципальное образование</w:t>
      </w:r>
      <w:r w:rsidR="00BC6E42">
        <w:rPr>
          <w:rFonts w:eastAsiaTheme="minorHAnsi"/>
          <w:lang w:eastAsia="en-US"/>
        </w:rPr>
        <w:t xml:space="preserve"> Елабужский муниципальный район относится к четвертой группе оплаты труда</w:t>
      </w:r>
      <w:r w:rsidR="004B359B">
        <w:rPr>
          <w:rFonts w:eastAsiaTheme="minorHAnsi"/>
          <w:lang w:eastAsia="en-US"/>
        </w:rPr>
        <w:t xml:space="preserve"> в соответствии с </w:t>
      </w:r>
      <w:r w:rsidR="000F34B7">
        <w:t>п</w:t>
      </w:r>
      <w:r w:rsidR="004B359B" w:rsidRPr="002663FC">
        <w:t>остановлени</w:t>
      </w:r>
      <w:r w:rsidR="004B359B">
        <w:t>ем</w:t>
      </w:r>
      <w:r w:rsidR="004B359B" w:rsidRPr="002663FC">
        <w:t xml:space="preserve"> Кабинета </w:t>
      </w:r>
      <w:r w:rsidR="004B359B" w:rsidRPr="00136B8A">
        <w:t xml:space="preserve">Министров Республики Татарстан от </w:t>
      </w:r>
      <w:r w:rsidR="00136B8A" w:rsidRPr="00136B8A">
        <w:t>28</w:t>
      </w:r>
      <w:r w:rsidR="004B359B" w:rsidRPr="00136B8A">
        <w:t xml:space="preserve">.03.2018 № </w:t>
      </w:r>
      <w:r w:rsidR="00136B8A" w:rsidRPr="00136B8A">
        <w:t xml:space="preserve">182 </w:t>
      </w:r>
      <w:r w:rsidR="004B359B" w:rsidRPr="00136B8A">
        <w:t xml:space="preserve">«О нормативах </w:t>
      </w:r>
      <w:r w:rsidR="004B359B" w:rsidRPr="002663FC">
        <w:t>формирования расходов на оплату труда депутатов, выборных</w:t>
      </w:r>
      <w:proofErr w:type="gramEnd"/>
      <w:r w:rsidR="004B359B" w:rsidRPr="002663FC">
        <w:t xml:space="preserve">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</w:t>
      </w:r>
      <w:r w:rsidR="004B359B">
        <w:t>ащих в Республике Татарстан»</w:t>
      </w:r>
      <w:r w:rsidR="000D05E4">
        <w:t xml:space="preserve"> </w:t>
      </w:r>
      <w:r w:rsidR="000D05E4" w:rsidRPr="000D05E4">
        <w:t xml:space="preserve">(с изменениями, внесенными </w:t>
      </w:r>
      <w:r w:rsidR="000D05E4" w:rsidRPr="000D05E4">
        <w:rPr>
          <w:rFonts w:eastAsiaTheme="minorHAnsi"/>
        </w:rPr>
        <w:t>постановлением Кабинета Министров Республики Татарстан от 24.04.2018 № 281)</w:t>
      </w:r>
      <w:r w:rsidR="00746696">
        <w:rPr>
          <w:rFonts w:eastAsiaTheme="minorHAnsi"/>
          <w:lang w:eastAsia="en-US"/>
        </w:rPr>
        <w:t>.</w:t>
      </w:r>
    </w:p>
    <w:p w:rsidR="00AC31A4" w:rsidRDefault="00AC31A4" w:rsidP="00BC543F">
      <w:pPr>
        <w:pStyle w:val="ConsPlusNormal"/>
        <w:suppressAutoHyphens/>
        <w:ind w:firstLine="567"/>
        <w:jc w:val="both"/>
        <w:rPr>
          <w:rFonts w:eastAsiaTheme="minorHAnsi"/>
          <w:lang w:eastAsia="en-US"/>
        </w:rPr>
      </w:pPr>
    </w:p>
    <w:p w:rsidR="00913B23" w:rsidRPr="00C02F3B" w:rsidRDefault="00913B23" w:rsidP="005F360E">
      <w:pPr>
        <w:pStyle w:val="ae"/>
        <w:numPr>
          <w:ilvl w:val="0"/>
          <w:numId w:val="19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2F3B">
        <w:rPr>
          <w:rFonts w:ascii="Times New Roman" w:hAnsi="Times New Roman" w:cs="Times New Roman"/>
          <w:sz w:val="28"/>
          <w:szCs w:val="28"/>
        </w:rPr>
        <w:t>Оплата труда</w:t>
      </w:r>
      <w:r w:rsidR="00430138" w:rsidRPr="00C02F3B">
        <w:rPr>
          <w:rFonts w:ascii="Times New Roman" w:hAnsi="Times New Roman" w:cs="Times New Roman"/>
          <w:sz w:val="28"/>
          <w:szCs w:val="28"/>
        </w:rPr>
        <w:t xml:space="preserve"> </w:t>
      </w:r>
      <w:r w:rsidR="00BC5F69" w:rsidRPr="00C02F3B">
        <w:rPr>
          <w:rFonts w:ascii="Times New Roman" w:hAnsi="Times New Roman" w:cs="Times New Roman"/>
          <w:sz w:val="28"/>
          <w:szCs w:val="28"/>
        </w:rPr>
        <w:t>Г</w:t>
      </w:r>
      <w:r w:rsidR="00430138" w:rsidRPr="00C02F3B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C02F3B">
        <w:rPr>
          <w:rFonts w:ascii="Times New Roman" w:hAnsi="Times New Roman" w:cs="Times New Roman"/>
          <w:sz w:val="28"/>
          <w:szCs w:val="28"/>
        </w:rPr>
        <w:t>района</w:t>
      </w:r>
      <w:r w:rsidR="000F34B7" w:rsidRPr="00C02F3B">
        <w:rPr>
          <w:rFonts w:ascii="Times New Roman" w:hAnsi="Times New Roman" w:cs="Times New Roman"/>
          <w:sz w:val="28"/>
          <w:szCs w:val="28"/>
        </w:rPr>
        <w:t xml:space="preserve">, депутатов, </w:t>
      </w:r>
      <w:r w:rsidR="001A662D" w:rsidRPr="00C02F3B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0F34B7" w:rsidRPr="00C02F3B">
        <w:rPr>
          <w:rFonts w:ascii="Times New Roman" w:hAnsi="Times New Roman" w:cs="Times New Roman"/>
          <w:sz w:val="28"/>
          <w:szCs w:val="28"/>
        </w:rPr>
        <w:t>должностных лиц</w:t>
      </w:r>
      <w:r w:rsidR="001A662D" w:rsidRPr="00C02F3B">
        <w:rPr>
          <w:rFonts w:ascii="Times New Roman" w:hAnsi="Times New Roman" w:cs="Times New Roman"/>
          <w:sz w:val="28"/>
          <w:szCs w:val="28"/>
        </w:rPr>
        <w:t xml:space="preserve"> местного самоуправ</w:t>
      </w:r>
      <w:r w:rsidR="00430138" w:rsidRPr="00C02F3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E3236" w:rsidRPr="00C02F3B">
        <w:rPr>
          <w:rFonts w:ascii="Times New Roman" w:hAnsi="Times New Roman" w:cs="Times New Roman"/>
          <w:sz w:val="28"/>
          <w:szCs w:val="28"/>
        </w:rPr>
        <w:t xml:space="preserve">Елабужского муниципального </w:t>
      </w:r>
      <w:r w:rsidR="001A662D" w:rsidRPr="00C02F3B">
        <w:rPr>
          <w:rFonts w:ascii="Times New Roman" w:hAnsi="Times New Roman" w:cs="Times New Roman"/>
          <w:sz w:val="28"/>
          <w:szCs w:val="28"/>
        </w:rPr>
        <w:t>района</w:t>
      </w:r>
      <w:r w:rsidR="008B4D33" w:rsidRPr="00C0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62D" w:rsidRPr="00C02F3B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 органа</w:t>
      </w:r>
      <w:r w:rsidR="00D676AD" w:rsidRPr="00C02F3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707B9" w:rsidRDefault="003707B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8AE" w:rsidRPr="00200360" w:rsidRDefault="006718AE" w:rsidP="005F360E">
      <w:pPr>
        <w:pStyle w:val="ab"/>
        <w:tabs>
          <w:tab w:val="clear" w:pos="708"/>
          <w:tab w:val="left" w:pos="567"/>
        </w:tabs>
        <w:spacing w:after="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02F3B">
        <w:rPr>
          <w:rFonts w:eastAsia="Times New Roman" w:cs="Times New Roman"/>
          <w:bCs/>
          <w:sz w:val="28"/>
          <w:szCs w:val="28"/>
          <w:lang w:eastAsia="ru-RU"/>
        </w:rPr>
        <w:t xml:space="preserve">2.1. </w:t>
      </w:r>
      <w:r w:rsidR="00746696" w:rsidRPr="00C02F3B">
        <w:rPr>
          <w:rFonts w:eastAsia="Times New Roman" w:cs="Times New Roman"/>
          <w:bCs/>
          <w:sz w:val="28"/>
          <w:szCs w:val="28"/>
          <w:lang w:eastAsia="ru-RU"/>
        </w:rPr>
        <w:t>Ежемесячное д</w:t>
      </w:r>
      <w:r w:rsidRPr="00C02F3B">
        <w:rPr>
          <w:rFonts w:eastAsia="Times New Roman"/>
          <w:bCs/>
          <w:sz w:val="28"/>
          <w:szCs w:val="28"/>
        </w:rPr>
        <w:t xml:space="preserve">енежное вознаграждение </w:t>
      </w:r>
      <w:r w:rsidR="00BC5F69" w:rsidRPr="00C02F3B">
        <w:rPr>
          <w:rFonts w:eastAsia="Times New Roman"/>
          <w:bCs/>
          <w:sz w:val="28"/>
          <w:szCs w:val="28"/>
        </w:rPr>
        <w:t>Г</w:t>
      </w:r>
      <w:r w:rsidRPr="00C02F3B">
        <w:rPr>
          <w:rFonts w:eastAsia="Times New Roman"/>
          <w:bCs/>
          <w:sz w:val="28"/>
          <w:szCs w:val="28"/>
        </w:rPr>
        <w:t xml:space="preserve">лавы района, заместителей </w:t>
      </w:r>
      <w:r w:rsidR="00BC5F69" w:rsidRPr="00C02F3B">
        <w:rPr>
          <w:rFonts w:eastAsia="Times New Roman"/>
          <w:bCs/>
          <w:sz w:val="28"/>
          <w:szCs w:val="28"/>
        </w:rPr>
        <w:t>Г</w:t>
      </w:r>
      <w:r w:rsidRPr="00C02F3B">
        <w:rPr>
          <w:rFonts w:eastAsia="Times New Roman"/>
          <w:bCs/>
          <w:sz w:val="28"/>
          <w:szCs w:val="28"/>
        </w:rPr>
        <w:t xml:space="preserve">лавы района, депутатов, </w:t>
      </w:r>
      <w:r w:rsidR="000F34B7" w:rsidRPr="00C02F3B">
        <w:rPr>
          <w:rFonts w:cs="Times New Roman"/>
          <w:sz w:val="28"/>
          <w:szCs w:val="28"/>
        </w:rPr>
        <w:t>выборных должностных лиц местного самоуправления района</w:t>
      </w:r>
      <w:r w:rsidRPr="00C02F3B">
        <w:rPr>
          <w:rFonts w:eastAsia="Times New Roman"/>
          <w:bCs/>
          <w:sz w:val="28"/>
          <w:szCs w:val="28"/>
        </w:rPr>
        <w:t>, осуществляющих свои полномочия на постоянной основе, председателя</w:t>
      </w:r>
      <w:r w:rsidRPr="00200360">
        <w:rPr>
          <w:rFonts w:eastAsia="Times New Roman"/>
          <w:bCs/>
          <w:sz w:val="28"/>
          <w:szCs w:val="28"/>
        </w:rPr>
        <w:t xml:space="preserve"> контрольно-счетного органа устанавливается в соответствии с приложением №1 к настоящему Положению.</w:t>
      </w:r>
    </w:p>
    <w:p w:rsidR="00200360" w:rsidRPr="00200360" w:rsidRDefault="00200360" w:rsidP="005F360E">
      <w:pPr>
        <w:pStyle w:val="ConsPlusNormal"/>
        <w:widowControl w:val="0"/>
        <w:suppressAutoHyphens/>
        <w:adjustRightInd/>
        <w:spacing w:line="276" w:lineRule="auto"/>
        <w:ind w:firstLine="567"/>
        <w:jc w:val="both"/>
        <w:rPr>
          <w:rFonts w:eastAsia="Times New Roman"/>
        </w:rPr>
      </w:pPr>
      <w:r w:rsidRPr="00200360">
        <w:rPr>
          <w:rFonts w:eastAsia="Times New Roman"/>
          <w:bCs/>
        </w:rPr>
        <w:t xml:space="preserve">2.2. </w:t>
      </w:r>
      <w:r w:rsidRPr="00200360">
        <w:rPr>
          <w:rFonts w:eastAsia="Times New Roman"/>
        </w:rPr>
        <w:t xml:space="preserve">Единовременная выплата при предоставлении ежегодного оплачиваемого отпуска </w:t>
      </w:r>
      <w:r w:rsidR="00BC5F69">
        <w:rPr>
          <w:rFonts w:eastAsia="Times New Roman"/>
        </w:rPr>
        <w:t>Г</w:t>
      </w:r>
      <w:r w:rsidRPr="00200360">
        <w:rPr>
          <w:rFonts w:eastAsia="Times New Roman"/>
        </w:rPr>
        <w:t xml:space="preserve">лаве района, заместителям </w:t>
      </w:r>
      <w:r w:rsidR="00BC5F69">
        <w:rPr>
          <w:rFonts w:eastAsia="Times New Roman"/>
        </w:rPr>
        <w:t>Г</w:t>
      </w:r>
      <w:r w:rsidRPr="00200360">
        <w:rPr>
          <w:rFonts w:eastAsia="Times New Roman"/>
        </w:rPr>
        <w:t>лавы района, депутатам,</w:t>
      </w:r>
      <w:r w:rsidR="000F34B7">
        <w:t xml:space="preserve"> выборным должностным лицам местного самоуправления района</w:t>
      </w:r>
      <w:r w:rsidRPr="00200360">
        <w:rPr>
          <w:rFonts w:eastAsia="Times New Roman"/>
        </w:rPr>
        <w:t>, осуществляющим свои полномочия на постоянной основе, председателю контрольно-счетного органа района выплачивается в размере, не превышающем одного ежемесячного денежного вознаграждения.</w:t>
      </w:r>
    </w:p>
    <w:p w:rsidR="00836651" w:rsidRDefault="00746696" w:rsidP="005F360E">
      <w:pPr>
        <w:pStyle w:val="ConsPlusNormal"/>
        <w:suppressAutoHyphens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  <w:bCs/>
        </w:rPr>
        <w:t>2</w:t>
      </w:r>
      <w:r w:rsidR="00200360">
        <w:rPr>
          <w:rFonts w:eastAsia="Times New Roman"/>
          <w:bCs/>
        </w:rPr>
        <w:t xml:space="preserve">.3. </w:t>
      </w:r>
      <w:r w:rsidR="00836651">
        <w:rPr>
          <w:rFonts w:eastAsia="Times New Roman"/>
        </w:rPr>
        <w:t>Главе района</w:t>
      </w:r>
      <w:r w:rsidR="00836651" w:rsidRPr="00606CCA">
        <w:rPr>
          <w:rFonts w:eastAsia="Times New Roman"/>
        </w:rPr>
        <w:t>, помимо ежемесячного денежного вознаграждения и единовременной выплаты при предоставлении ежегодного оплачивае</w:t>
      </w:r>
      <w:r w:rsidR="00836651">
        <w:rPr>
          <w:rFonts w:eastAsia="Times New Roman"/>
        </w:rPr>
        <w:t xml:space="preserve">мого отпуска, </w:t>
      </w:r>
      <w:r w:rsidR="00836651" w:rsidRPr="00606CCA">
        <w:rPr>
          <w:rFonts w:eastAsia="Times New Roman"/>
        </w:rPr>
        <w:t>выплачива</w:t>
      </w:r>
      <w:r w:rsidR="00836651">
        <w:rPr>
          <w:rFonts w:eastAsia="Times New Roman"/>
        </w:rPr>
        <w:t xml:space="preserve">ется </w:t>
      </w:r>
      <w:r w:rsidR="00836651" w:rsidRPr="00606CCA">
        <w:rPr>
          <w:rFonts w:eastAsia="Times New Roman"/>
        </w:rPr>
        <w:t>ежемесячное денежное поощрение, премии по результатам работы, а также производ</w:t>
      </w:r>
      <w:r w:rsidR="00836651">
        <w:rPr>
          <w:rFonts w:eastAsia="Times New Roman"/>
        </w:rPr>
        <w:t xml:space="preserve">ятся </w:t>
      </w:r>
      <w:r w:rsidR="00836651" w:rsidRPr="00606CCA">
        <w:rPr>
          <w:rFonts w:eastAsia="Times New Roman"/>
        </w:rPr>
        <w:t xml:space="preserve">иные выплаты в соответствии с муниципальными </w:t>
      </w:r>
      <w:r w:rsidR="00EB56FC">
        <w:rPr>
          <w:rFonts w:eastAsia="Times New Roman"/>
        </w:rPr>
        <w:t xml:space="preserve">нормативными </w:t>
      </w:r>
      <w:r w:rsidR="00836651" w:rsidRPr="00606CCA">
        <w:rPr>
          <w:rFonts w:eastAsia="Times New Roman"/>
        </w:rPr>
        <w:t xml:space="preserve">правовыми актами. При этом ежемесячный совокупный размер денежных выплат </w:t>
      </w:r>
      <w:r w:rsidR="00BC5F69">
        <w:rPr>
          <w:rFonts w:eastAsia="Times New Roman"/>
        </w:rPr>
        <w:t>Г</w:t>
      </w:r>
      <w:r w:rsidR="00836651">
        <w:rPr>
          <w:rFonts w:eastAsia="Times New Roman"/>
        </w:rPr>
        <w:t>лаве района</w:t>
      </w:r>
      <w:r w:rsidR="00836651" w:rsidRPr="00606CCA">
        <w:rPr>
          <w:rFonts w:eastAsia="Times New Roman"/>
        </w:rPr>
        <w:t xml:space="preserve"> не может превышать ежемесячного совокупного размера ден</w:t>
      </w:r>
      <w:r w:rsidR="00836651">
        <w:rPr>
          <w:rFonts w:eastAsia="Times New Roman"/>
        </w:rPr>
        <w:t>ежных выплат министру Республики Татарстан.</w:t>
      </w:r>
    </w:p>
    <w:p w:rsidR="00836651" w:rsidRPr="00836651" w:rsidRDefault="00836651" w:rsidP="005F360E">
      <w:pPr>
        <w:pStyle w:val="ConsPlusNormal"/>
        <w:suppressAutoHyphens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4. </w:t>
      </w:r>
      <w:r w:rsidRPr="00836651">
        <w:rPr>
          <w:rFonts w:eastAsia="Times New Roman"/>
        </w:rPr>
        <w:t>Заместителя</w:t>
      </w:r>
      <w:r>
        <w:rPr>
          <w:rFonts w:eastAsia="Times New Roman"/>
        </w:rPr>
        <w:t xml:space="preserve">м </w:t>
      </w:r>
      <w:r w:rsidR="00BC5F69">
        <w:rPr>
          <w:rFonts w:eastAsia="Times New Roman"/>
        </w:rPr>
        <w:t>Г</w:t>
      </w:r>
      <w:r>
        <w:rPr>
          <w:rFonts w:eastAsia="Times New Roman"/>
        </w:rPr>
        <w:t>лавы района</w:t>
      </w:r>
      <w:r w:rsidRPr="00836651">
        <w:rPr>
          <w:rFonts w:eastAsia="Times New Roman"/>
        </w:rPr>
        <w:t>, помимо ежемесячного денежного вознаграждения и единовременной выплаты при предоставлении ежегодн</w:t>
      </w:r>
      <w:r>
        <w:rPr>
          <w:rFonts w:eastAsia="Times New Roman"/>
        </w:rPr>
        <w:t xml:space="preserve">ого оплачиваемого отпуска, </w:t>
      </w:r>
      <w:r w:rsidRPr="00836651">
        <w:rPr>
          <w:rFonts w:eastAsia="Times New Roman"/>
        </w:rPr>
        <w:t>выплачива</w:t>
      </w:r>
      <w:r>
        <w:rPr>
          <w:rFonts w:eastAsia="Times New Roman"/>
        </w:rPr>
        <w:t>ют</w:t>
      </w:r>
      <w:r w:rsidRPr="00836651">
        <w:rPr>
          <w:rFonts w:eastAsia="Times New Roman"/>
        </w:rPr>
        <w:t xml:space="preserve">ся ежемесячное денежное поощрение, премии по результатам работы, а также производиться иные выплаты в соответствии с муниципальными </w:t>
      </w:r>
      <w:r w:rsidR="00EB56FC">
        <w:rPr>
          <w:rFonts w:eastAsia="Times New Roman"/>
        </w:rPr>
        <w:t xml:space="preserve">нормативными </w:t>
      </w:r>
      <w:r w:rsidRPr="00836651">
        <w:rPr>
          <w:rFonts w:eastAsia="Times New Roman"/>
        </w:rPr>
        <w:t xml:space="preserve">правовыми актами. При этом ежемесячный совокупный </w:t>
      </w:r>
      <w:r>
        <w:rPr>
          <w:rFonts w:eastAsia="Times New Roman"/>
        </w:rPr>
        <w:t xml:space="preserve">размер денежных </w:t>
      </w:r>
      <w:proofErr w:type="gramStart"/>
      <w:r>
        <w:rPr>
          <w:rFonts w:eastAsia="Times New Roman"/>
        </w:rPr>
        <w:t>выплат</w:t>
      </w:r>
      <w:r w:rsidR="00D728DF">
        <w:rPr>
          <w:rFonts w:eastAsia="Times New Roman"/>
        </w:rPr>
        <w:t xml:space="preserve"> </w:t>
      </w:r>
      <w:r w:rsidR="00BC5F69">
        <w:rPr>
          <w:rFonts w:eastAsia="Times New Roman"/>
        </w:rPr>
        <w:t>заместителей</w:t>
      </w:r>
      <w:proofErr w:type="gramEnd"/>
      <w:r w:rsidR="00BC5F69">
        <w:rPr>
          <w:rFonts w:eastAsia="Times New Roman"/>
        </w:rPr>
        <w:t xml:space="preserve"> Г</w:t>
      </w:r>
      <w:r w:rsidRPr="00836651">
        <w:rPr>
          <w:rFonts w:eastAsia="Times New Roman"/>
        </w:rPr>
        <w:t>лав</w:t>
      </w:r>
      <w:r>
        <w:rPr>
          <w:rFonts w:eastAsia="Times New Roman"/>
        </w:rPr>
        <w:t xml:space="preserve">ы района </w:t>
      </w:r>
      <w:r w:rsidRPr="00836651">
        <w:rPr>
          <w:rFonts w:eastAsia="Times New Roman"/>
        </w:rPr>
        <w:t>не может превышать 0,55 ежемесячного совокупног</w:t>
      </w:r>
      <w:r w:rsidR="00D676AD">
        <w:rPr>
          <w:rFonts w:eastAsia="Times New Roman"/>
        </w:rPr>
        <w:t>о размера денежных выплат главе</w:t>
      </w:r>
      <w:r>
        <w:rPr>
          <w:rFonts w:eastAsia="Times New Roman"/>
        </w:rPr>
        <w:t xml:space="preserve"> района</w:t>
      </w:r>
      <w:r w:rsidRPr="00836651">
        <w:rPr>
          <w:rFonts w:eastAsia="Times New Roman"/>
        </w:rPr>
        <w:t>.</w:t>
      </w:r>
    </w:p>
    <w:p w:rsidR="00836651" w:rsidRDefault="00836651" w:rsidP="005F360E">
      <w:pPr>
        <w:pStyle w:val="ConsPlusNormal"/>
        <w:suppressAutoHyphens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2.5. Председателю контрольно-счетного органа района</w:t>
      </w:r>
      <w:r w:rsidRPr="00836651">
        <w:rPr>
          <w:rFonts w:eastAsia="Times New Roman"/>
        </w:rPr>
        <w:t>, помимо ежемесячного денежного вознаграждения и единовременной выплаты при предоставлении ежегодного оплачиваем</w:t>
      </w:r>
      <w:r>
        <w:rPr>
          <w:rFonts w:eastAsia="Times New Roman"/>
        </w:rPr>
        <w:t xml:space="preserve">ого отпуска, </w:t>
      </w:r>
      <w:r w:rsidRPr="00836651">
        <w:rPr>
          <w:rFonts w:eastAsia="Times New Roman"/>
        </w:rPr>
        <w:t>выплачива</w:t>
      </w:r>
      <w:r>
        <w:rPr>
          <w:rFonts w:eastAsia="Times New Roman"/>
        </w:rPr>
        <w:t>ют</w:t>
      </w:r>
      <w:r w:rsidRPr="00836651">
        <w:rPr>
          <w:rFonts w:eastAsia="Times New Roman"/>
        </w:rPr>
        <w:t>ся ежемесячное денежное поощрение, премии по результатам работы, а также производ</w:t>
      </w:r>
      <w:r>
        <w:rPr>
          <w:rFonts w:eastAsia="Times New Roman"/>
        </w:rPr>
        <w:t xml:space="preserve">ятся </w:t>
      </w:r>
      <w:r w:rsidRPr="00836651">
        <w:rPr>
          <w:rFonts w:eastAsia="Times New Roman"/>
        </w:rPr>
        <w:t xml:space="preserve">иные выплаты в соответствии с муниципальными </w:t>
      </w:r>
      <w:r w:rsidR="00EB56FC">
        <w:rPr>
          <w:rFonts w:eastAsia="Times New Roman"/>
        </w:rPr>
        <w:t xml:space="preserve">нормативными </w:t>
      </w:r>
      <w:r w:rsidRPr="00836651">
        <w:rPr>
          <w:rFonts w:eastAsia="Times New Roman"/>
        </w:rPr>
        <w:t>правовыми актами. При этом ежемесячный с</w:t>
      </w:r>
      <w:r w:rsidR="00D676AD">
        <w:rPr>
          <w:rFonts w:eastAsia="Times New Roman"/>
        </w:rPr>
        <w:t>овокупный размер его</w:t>
      </w:r>
      <w:r w:rsidRPr="00836651">
        <w:rPr>
          <w:rFonts w:eastAsia="Times New Roman"/>
        </w:rPr>
        <w:t xml:space="preserve"> денежных выплат не может превышать 0,55 ежемесячного совокупного размера </w:t>
      </w:r>
      <w:r w:rsidR="00BC5F69">
        <w:rPr>
          <w:rFonts w:eastAsia="Times New Roman"/>
        </w:rPr>
        <w:t>денежных выплат Г</w:t>
      </w:r>
      <w:r w:rsidR="00D676AD">
        <w:rPr>
          <w:rFonts w:eastAsia="Times New Roman"/>
        </w:rPr>
        <w:t>лаве района</w:t>
      </w:r>
      <w:r w:rsidRPr="00836651">
        <w:rPr>
          <w:rFonts w:eastAsia="Times New Roman"/>
        </w:rPr>
        <w:t>.</w:t>
      </w:r>
    </w:p>
    <w:p w:rsidR="00D676AD" w:rsidRDefault="00D676AD" w:rsidP="00BC543F">
      <w:pPr>
        <w:pStyle w:val="ConsPlusNormal"/>
        <w:suppressAutoHyphens/>
        <w:ind w:firstLine="709"/>
        <w:jc w:val="both"/>
        <w:rPr>
          <w:rFonts w:eastAsia="Times New Roman"/>
        </w:rPr>
      </w:pPr>
    </w:p>
    <w:p w:rsidR="00D676AD" w:rsidRDefault="00D676AD" w:rsidP="00BC543F">
      <w:pPr>
        <w:pStyle w:val="ConsPlusNormal"/>
        <w:numPr>
          <w:ilvl w:val="0"/>
          <w:numId w:val="19"/>
        </w:numPr>
        <w:suppressAutoHyphens/>
        <w:ind w:left="0" w:firstLine="0"/>
        <w:jc w:val="center"/>
        <w:rPr>
          <w:rFonts w:eastAsia="Times New Roman"/>
        </w:rPr>
      </w:pPr>
      <w:r>
        <w:rPr>
          <w:rFonts w:eastAsia="Times New Roman"/>
        </w:rPr>
        <w:t>Оплата труда</w:t>
      </w:r>
      <w:r w:rsidR="00A05E98">
        <w:rPr>
          <w:rFonts w:eastAsia="Times New Roman"/>
        </w:rPr>
        <w:t xml:space="preserve"> муниципальных служащих </w:t>
      </w:r>
      <w:r w:rsidR="007E3236">
        <w:rPr>
          <w:rFonts w:eastAsia="Times New Roman"/>
        </w:rPr>
        <w:t>Елабужского муниципального района</w:t>
      </w:r>
    </w:p>
    <w:p w:rsidR="00D676AD" w:rsidRPr="00836651" w:rsidRDefault="00D676AD" w:rsidP="00BC543F">
      <w:pPr>
        <w:pStyle w:val="ConsPlusNormal"/>
        <w:suppressAutoHyphens/>
        <w:ind w:firstLine="709"/>
        <w:jc w:val="both"/>
        <w:rPr>
          <w:rFonts w:eastAsia="Times New Roman"/>
        </w:rPr>
      </w:pPr>
    </w:p>
    <w:p w:rsidR="001A662D" w:rsidRDefault="00D676AD" w:rsidP="005F360E">
      <w:pPr>
        <w:pStyle w:val="ab"/>
        <w:tabs>
          <w:tab w:val="clear" w:pos="708"/>
          <w:tab w:val="left" w:pos="567"/>
          <w:tab w:val="left" w:pos="1134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 </w:t>
      </w:r>
      <w:r w:rsidR="001A662D" w:rsidRPr="001A662D">
        <w:rPr>
          <w:rFonts w:cs="Times New Roman"/>
          <w:sz w:val="28"/>
          <w:szCs w:val="28"/>
        </w:rPr>
        <w:t xml:space="preserve">Денежное содержание муниципальных служащих состоит </w:t>
      </w:r>
      <w:proofErr w:type="gramStart"/>
      <w:r w:rsidR="001A662D" w:rsidRPr="001A662D">
        <w:rPr>
          <w:rFonts w:cs="Times New Roman"/>
          <w:sz w:val="28"/>
          <w:szCs w:val="28"/>
        </w:rPr>
        <w:t>из</w:t>
      </w:r>
      <w:proofErr w:type="gramEnd"/>
      <w:r w:rsidR="001A662D">
        <w:rPr>
          <w:rFonts w:cs="Times New Roman"/>
          <w:sz w:val="28"/>
          <w:szCs w:val="28"/>
        </w:rPr>
        <w:t>: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62D">
        <w:rPr>
          <w:rFonts w:ascii="Times New Roman" w:hAnsi="Times New Roman" w:cs="Times New Roman"/>
          <w:sz w:val="28"/>
          <w:szCs w:val="28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62D">
        <w:rPr>
          <w:rFonts w:ascii="Times New Roman" w:hAnsi="Times New Roman" w:cs="Times New Roman"/>
          <w:sz w:val="28"/>
          <w:szCs w:val="28"/>
        </w:rPr>
        <w:t xml:space="preserve"> ежемесячной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62D">
        <w:rPr>
          <w:rFonts w:ascii="Times New Roman" w:hAnsi="Times New Roman" w:cs="Times New Roman"/>
          <w:sz w:val="28"/>
          <w:szCs w:val="28"/>
        </w:rPr>
        <w:t xml:space="preserve"> ежемесячной надбавки к должностному окладу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62D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62D">
        <w:rPr>
          <w:rFonts w:ascii="Times New Roman" w:hAnsi="Times New Roman" w:cs="Times New Roman"/>
          <w:sz w:val="28"/>
          <w:szCs w:val="28"/>
        </w:rPr>
        <w:t xml:space="preserve"> премий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6AD" w:rsidRDefault="00D676A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надбавки за классный чин;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62D">
        <w:rPr>
          <w:rFonts w:ascii="Times New Roman" w:hAnsi="Times New Roman" w:cs="Times New Roman"/>
          <w:sz w:val="28"/>
          <w:szCs w:val="28"/>
        </w:rPr>
        <w:t xml:space="preserve"> е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62D" w:rsidRP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6C89">
        <w:rPr>
          <w:rFonts w:ascii="Times New Roman" w:hAnsi="Times New Roman" w:cs="Times New Roman"/>
          <w:sz w:val="28"/>
          <w:szCs w:val="28"/>
        </w:rPr>
        <w:t xml:space="preserve"> материальной помощи.</w:t>
      </w:r>
    </w:p>
    <w:p w:rsidR="001A662D" w:rsidRDefault="001A662D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исчисляются </w:t>
      </w:r>
      <w:r w:rsidR="00E87657">
        <w:rPr>
          <w:rFonts w:ascii="Times New Roman" w:hAnsi="Times New Roman" w:cs="Times New Roman"/>
          <w:sz w:val="28"/>
          <w:szCs w:val="28"/>
        </w:rPr>
        <w:t xml:space="preserve">кратно размеру должностного </w:t>
      </w:r>
      <w:proofErr w:type="gramStart"/>
      <w:r w:rsidR="00E87657">
        <w:rPr>
          <w:rFonts w:ascii="Times New Roman" w:hAnsi="Times New Roman" w:cs="Times New Roman"/>
          <w:sz w:val="28"/>
          <w:szCs w:val="28"/>
        </w:rPr>
        <w:t>оклада специалиста младшей группы должностей муниципальной службы</w:t>
      </w:r>
      <w:proofErr w:type="gramEnd"/>
      <w:r w:rsidR="00E87657">
        <w:rPr>
          <w:rFonts w:ascii="Times New Roman" w:hAnsi="Times New Roman" w:cs="Times New Roman"/>
          <w:sz w:val="28"/>
          <w:szCs w:val="28"/>
        </w:rPr>
        <w:t xml:space="preserve"> в сельском поселении, который составляет 11</w:t>
      </w:r>
      <w:r w:rsidR="007E3236">
        <w:rPr>
          <w:rFonts w:ascii="Times New Roman" w:hAnsi="Times New Roman" w:cs="Times New Roman"/>
          <w:sz w:val="28"/>
          <w:szCs w:val="28"/>
        </w:rPr>
        <w:t> </w:t>
      </w:r>
      <w:r w:rsidR="00E87657">
        <w:rPr>
          <w:rFonts w:ascii="Times New Roman" w:hAnsi="Times New Roman" w:cs="Times New Roman"/>
          <w:sz w:val="28"/>
          <w:szCs w:val="28"/>
        </w:rPr>
        <w:t>163</w:t>
      </w:r>
      <w:r w:rsidR="007E3236">
        <w:rPr>
          <w:rFonts w:ascii="Times New Roman" w:hAnsi="Times New Roman" w:cs="Times New Roman"/>
          <w:sz w:val="28"/>
          <w:szCs w:val="28"/>
        </w:rPr>
        <w:t>,0</w:t>
      </w:r>
      <w:r w:rsidR="00E87657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кратности, применяемые при исчислении размеров должностных окладов муниципальных служащих, установлены приложением №2 к настоящему Положению.</w:t>
      </w:r>
    </w:p>
    <w:p w:rsidR="001A662D" w:rsidRP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27F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P90"/>
      <w:bookmarkEnd w:id="0"/>
      <w:r w:rsidR="001A662D" w:rsidRPr="001A662D">
        <w:rPr>
          <w:rFonts w:ascii="Times New Roman" w:hAnsi="Times New Roman" w:cs="Times New Roman"/>
          <w:sz w:val="28"/>
          <w:szCs w:val="28"/>
        </w:rPr>
        <w:t>Муниципальному служащему выплачивается:</w:t>
      </w:r>
    </w:p>
    <w:p w:rsidR="002D26E6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1A662D" w:rsidRPr="001A662D">
        <w:rPr>
          <w:rFonts w:ascii="Times New Roman" w:hAnsi="Times New Roman" w:cs="Times New Roman"/>
          <w:sz w:val="28"/>
          <w:szCs w:val="28"/>
        </w:rPr>
        <w:t xml:space="preserve"> </w:t>
      </w:r>
      <w:r w:rsidR="002D26E6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1A662D" w:rsidRDefault="002D26E6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1A662D" w:rsidRPr="001A66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 размерах, не превышающих:</w:t>
      </w:r>
    </w:p>
    <w:p w:rsidR="005F360E" w:rsidRDefault="005F360E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370"/>
        <w:gridCol w:w="2909"/>
      </w:tblGrid>
      <w:tr w:rsidR="001A662D" w:rsidRPr="001A662D" w:rsidTr="001A727F">
        <w:trPr>
          <w:trHeight w:val="355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азмер надбавки, в процентах</w:t>
            </w:r>
          </w:p>
        </w:tc>
      </w:tr>
      <w:tr w:rsidR="001A727F" w:rsidRPr="001A662D" w:rsidTr="001A727F">
        <w:trPr>
          <w:trHeight w:val="111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F" w:rsidRPr="001A727F" w:rsidRDefault="001A727F" w:rsidP="00BC543F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F" w:rsidRPr="001A727F" w:rsidRDefault="001A727F" w:rsidP="00BC543F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1A662D" w:rsidRPr="001A662D" w:rsidTr="001A727F">
        <w:trPr>
          <w:trHeight w:val="355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62D" w:rsidRPr="001A662D" w:rsidTr="001A727F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662D" w:rsidRPr="001A662D" w:rsidTr="001A727F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 до 15 ле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662D" w:rsidRPr="001A662D" w:rsidTr="001A727F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D05E4" w:rsidRDefault="000D05E4" w:rsidP="005F360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57" w:rsidRPr="001A662D" w:rsidRDefault="00E87657" w:rsidP="005F360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D26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62D" w:rsidRPr="001A662D">
        <w:rPr>
          <w:rFonts w:ascii="Times New Roman" w:hAnsi="Times New Roman" w:cs="Times New Roman"/>
          <w:sz w:val="28"/>
          <w:szCs w:val="28"/>
        </w:rPr>
        <w:t xml:space="preserve"> </w:t>
      </w:r>
      <w:r w:rsidRPr="001A66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руководителем органа местного самоуправления в размерах, не превышающих:</w:t>
      </w:r>
    </w:p>
    <w:p w:rsidR="00E87657" w:rsidRP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>для высших муниципальных должностей - 9 процентов должностного оклада;</w:t>
      </w:r>
    </w:p>
    <w:p w:rsidR="00E87657" w:rsidRP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>для главных муниципальных должностей - 7 процентов должностного оклада;</w:t>
      </w:r>
    </w:p>
    <w:p w:rsidR="00E87657" w:rsidRP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>для ведущих муниципальных должностей - 5 процентов должностного оклада;</w:t>
      </w:r>
    </w:p>
    <w:p w:rsidR="00E87657" w:rsidRPr="001A662D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>для старших муниципальных должностей - 3 процента должностного оклада;</w:t>
      </w:r>
    </w:p>
    <w:p w:rsidR="00E87657" w:rsidRDefault="00E8765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2D">
        <w:rPr>
          <w:rFonts w:ascii="Times New Roman" w:hAnsi="Times New Roman" w:cs="Times New Roman"/>
          <w:sz w:val="28"/>
          <w:szCs w:val="28"/>
        </w:rPr>
        <w:t xml:space="preserve">для младших муниципальных должностей </w:t>
      </w:r>
      <w:r w:rsidR="009A03D7">
        <w:rPr>
          <w:rFonts w:ascii="Times New Roman" w:hAnsi="Times New Roman" w:cs="Times New Roman"/>
          <w:sz w:val="28"/>
          <w:szCs w:val="28"/>
        </w:rPr>
        <w:t>- 1 процент должностного оклада.</w:t>
      </w:r>
    </w:p>
    <w:p w:rsidR="009A03D7" w:rsidRPr="001A662D" w:rsidRDefault="009A03D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E6">
        <w:rPr>
          <w:rFonts w:ascii="Times New Roman" w:hAnsi="Times New Roman" w:cs="Times New Roman"/>
          <w:sz w:val="28"/>
          <w:szCs w:val="28"/>
        </w:rPr>
        <w:t>В отношении руководителя Исполнительного комитета района, руководителей иных органов местного самоуправления района, их заместителей, указ</w:t>
      </w:r>
      <w:r w:rsidR="00BC5F69">
        <w:rPr>
          <w:rFonts w:ascii="Times New Roman" w:hAnsi="Times New Roman" w:cs="Times New Roman"/>
          <w:sz w:val="28"/>
          <w:szCs w:val="28"/>
        </w:rPr>
        <w:t>анная надбавка устанавливается Г</w:t>
      </w:r>
      <w:r w:rsidRPr="002D26E6">
        <w:rPr>
          <w:rFonts w:ascii="Times New Roman" w:hAnsi="Times New Roman" w:cs="Times New Roman"/>
          <w:sz w:val="28"/>
          <w:szCs w:val="28"/>
        </w:rPr>
        <w:t>лавой района на ос</w:t>
      </w:r>
      <w:r w:rsidR="000F34B7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Pr="002D26E6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E87657" w:rsidRPr="001A662D" w:rsidRDefault="00A87584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D26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7657" w:rsidRPr="001A662D">
        <w:rPr>
          <w:rFonts w:ascii="Times New Roman" w:hAnsi="Times New Roman" w:cs="Times New Roman"/>
          <w:sz w:val="28"/>
          <w:szCs w:val="28"/>
        </w:rPr>
        <w:t>ежемесячное денежное поощрение в размере, не превышающем 1 процента должностного оклада;</w:t>
      </w:r>
    </w:p>
    <w:p w:rsidR="00A87584" w:rsidRDefault="00A87584" w:rsidP="005F360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D26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7657" w:rsidRPr="001A662D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, </w:t>
      </w:r>
      <w:r>
        <w:rPr>
          <w:rFonts w:ascii="Times New Roman" w:hAnsi="Times New Roman" w:cs="Times New Roman"/>
          <w:sz w:val="28"/>
          <w:szCs w:val="28"/>
        </w:rPr>
        <w:t xml:space="preserve">не ограниченные </w:t>
      </w:r>
      <w:r w:rsidR="004E0AA7">
        <w:rPr>
          <w:rFonts w:ascii="Times New Roman" w:hAnsi="Times New Roman" w:cs="Times New Roman"/>
          <w:sz w:val="28"/>
          <w:szCs w:val="28"/>
        </w:rPr>
        <w:t xml:space="preserve">максимальным размером, в пределах установленного фонда оплаты труда, порядок </w:t>
      </w:r>
      <w:r>
        <w:rPr>
          <w:rFonts w:ascii="Times New Roman" w:hAnsi="Times New Roman" w:cs="Times New Roman"/>
          <w:sz w:val="28"/>
          <w:szCs w:val="28"/>
        </w:rPr>
        <w:t>выплаты которых определяю</w:t>
      </w:r>
      <w:r w:rsidR="00E87657" w:rsidRPr="001A662D">
        <w:rPr>
          <w:rFonts w:ascii="Times New Roman" w:hAnsi="Times New Roman" w:cs="Times New Roman"/>
          <w:sz w:val="28"/>
          <w:szCs w:val="28"/>
        </w:rPr>
        <w:t>тся представителем нанимателя (работодателем) с учетом обеспечения выполнения задач и функций муниципального органа, ис</w:t>
      </w:r>
      <w:r>
        <w:rPr>
          <w:rFonts w:ascii="Times New Roman" w:hAnsi="Times New Roman" w:cs="Times New Roman"/>
          <w:sz w:val="28"/>
          <w:szCs w:val="28"/>
        </w:rPr>
        <w:t>полнения должностной инструкции.</w:t>
      </w:r>
    </w:p>
    <w:p w:rsidR="00A87584" w:rsidRPr="00A87584" w:rsidRDefault="00A87584" w:rsidP="005F360E">
      <w:pPr>
        <w:pStyle w:val="Con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ирование муниципальных служащих осуществляет</w:t>
      </w:r>
      <w:r w:rsidR="00B14917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соответствии с муниципальным правовым актом</w:t>
      </w:r>
      <w:r w:rsidR="00EB56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мировании, разработанным органом местного самоуправления и утвержденным руководителем муниципального учреждения посредством издания распоряжения (приказа) по учреждению.</w:t>
      </w:r>
    </w:p>
    <w:p w:rsidR="00A87584" w:rsidRPr="00A87584" w:rsidRDefault="00A87584" w:rsidP="005F360E">
      <w:pPr>
        <w:pStyle w:val="Con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а премии руководителю Исполнительного комитета района, </w:t>
      </w:r>
      <w:r w:rsidR="00125A9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заместителям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едателям Земельно-имущественной палаты, Финансово-бюджетной палаты, Палаты перспективного социально-экономического </w:t>
      </w:r>
      <w:r w:rsidR="00125A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E6F8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ой палаты, Правовой палаты и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заместителям</w:t>
      </w:r>
      <w:r w:rsidR="00125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на основании распоряжения </w:t>
      </w:r>
      <w:r w:rsidR="00BC5F6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87584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района.</w:t>
      </w:r>
    </w:p>
    <w:p w:rsidR="001A662D" w:rsidRDefault="00A87584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D26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62D" w:rsidRPr="001A662D">
        <w:rPr>
          <w:rFonts w:ascii="Times New Roman" w:hAnsi="Times New Roman" w:cs="Times New Roman"/>
          <w:sz w:val="28"/>
          <w:szCs w:val="28"/>
        </w:rPr>
        <w:t>ежемесячная надбавка за классный чин в размерах, не превышающих:</w:t>
      </w:r>
    </w:p>
    <w:p w:rsidR="005F360E" w:rsidRDefault="005F360E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7196"/>
        <w:gridCol w:w="3118"/>
      </w:tblGrid>
      <w:tr w:rsidR="001A662D" w:rsidRPr="001A662D" w:rsidTr="001A727F">
        <w:tc>
          <w:tcPr>
            <w:tcW w:w="7196" w:type="dxa"/>
            <w:vAlign w:val="center"/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118" w:type="dxa"/>
            <w:vAlign w:val="center"/>
          </w:tcPr>
          <w:p w:rsidR="001A662D" w:rsidRPr="001A662D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азмер надбавки за классный чин</w:t>
            </w:r>
            <w:r w:rsidR="001A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1A662D" w:rsidRPr="001A662D" w:rsidTr="0004490F">
        <w:tc>
          <w:tcPr>
            <w:tcW w:w="7196" w:type="dxa"/>
          </w:tcPr>
          <w:p w:rsidR="001A662D" w:rsidRPr="001A727F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727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</w:tcPr>
          <w:p w:rsidR="001A662D" w:rsidRPr="001A727F" w:rsidRDefault="001A662D" w:rsidP="00BC543F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727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D26E6" w:rsidRPr="001A662D" w:rsidTr="002D26E6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3118" w:type="dxa"/>
            <w:vMerge w:val="restart"/>
            <w:vAlign w:val="center"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муниципальной службы 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2D26E6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3118" w:type="dxa"/>
            <w:vMerge w:val="restart"/>
            <w:vAlign w:val="center"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2D26E6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3118" w:type="dxa"/>
            <w:vMerge w:val="restart"/>
            <w:vAlign w:val="center"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E6" w:rsidRPr="001A662D" w:rsidTr="0004490F">
        <w:tc>
          <w:tcPr>
            <w:tcW w:w="7196" w:type="dxa"/>
          </w:tcPr>
          <w:p w:rsidR="002D26E6" w:rsidRPr="001A662D" w:rsidRDefault="002D26E6" w:rsidP="00BC543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III класса</w:t>
            </w:r>
          </w:p>
        </w:tc>
        <w:tc>
          <w:tcPr>
            <w:tcW w:w="3118" w:type="dxa"/>
            <w:vMerge/>
          </w:tcPr>
          <w:p w:rsidR="002D26E6" w:rsidRPr="001A662D" w:rsidRDefault="002D26E6" w:rsidP="00BC54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1F0" w:rsidRDefault="005901F0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62D" w:rsidRPr="00683B0B" w:rsidRDefault="00A87584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3.2.</w:t>
      </w:r>
      <w:r w:rsidR="002D26E6" w:rsidRPr="00683B0B">
        <w:rPr>
          <w:rFonts w:ascii="Times New Roman" w:hAnsi="Times New Roman" w:cs="Times New Roman"/>
          <w:sz w:val="28"/>
          <w:szCs w:val="28"/>
        </w:rPr>
        <w:t>7</w:t>
      </w:r>
      <w:r w:rsidRPr="00683B0B">
        <w:rPr>
          <w:rFonts w:ascii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 в размере, не превышающем 1,2</w:t>
      </w:r>
      <w:r w:rsidR="00B14917" w:rsidRPr="00683B0B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683B0B">
        <w:rPr>
          <w:rFonts w:ascii="Times New Roman" w:hAnsi="Times New Roman" w:cs="Times New Roman"/>
          <w:sz w:val="28"/>
          <w:szCs w:val="28"/>
        </w:rPr>
        <w:t>.</w:t>
      </w:r>
    </w:p>
    <w:p w:rsidR="00DC2C66" w:rsidRPr="00683B0B" w:rsidRDefault="00DC2C66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 xml:space="preserve">В </w:t>
      </w:r>
      <w:r w:rsidR="003C156C" w:rsidRPr="00683B0B">
        <w:rPr>
          <w:rFonts w:ascii="Times New Roman" w:hAnsi="Times New Roman" w:cs="Times New Roman"/>
          <w:sz w:val="28"/>
          <w:szCs w:val="28"/>
        </w:rPr>
        <w:t>случае если муниципальному служащему</w:t>
      </w:r>
      <w:r w:rsidR="00CA3CCE" w:rsidRPr="00683B0B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муниципального служащего – </w:t>
      </w:r>
      <w:r w:rsidR="00925F24" w:rsidRPr="00683B0B">
        <w:rPr>
          <w:rFonts w:ascii="Times New Roman" w:hAnsi="Times New Roman" w:cs="Times New Roman"/>
          <w:sz w:val="28"/>
          <w:szCs w:val="28"/>
        </w:rPr>
        <w:t>не позднее последнего дня работы.</w:t>
      </w:r>
    </w:p>
    <w:p w:rsidR="00EC3C5A" w:rsidRPr="00F12A21" w:rsidRDefault="00EC3C5A" w:rsidP="00EC3C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CA3CCE" w:rsidRDefault="00CA3CCE" w:rsidP="00F12A2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го времени в календарном году. Отработанное время исчисляется со дня поступления на муниципальную службу по 31 дек</w:t>
      </w:r>
      <w:r w:rsidR="00F12A21">
        <w:rPr>
          <w:rFonts w:ascii="Times New Roman" w:hAnsi="Times New Roman" w:cs="Times New Roman"/>
          <w:sz w:val="28"/>
          <w:szCs w:val="28"/>
        </w:rPr>
        <w:t>абря текущего календарного года.</w:t>
      </w:r>
    </w:p>
    <w:p w:rsidR="00A87584" w:rsidRPr="00683B0B" w:rsidRDefault="00A87584" w:rsidP="005F360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="002D26E6" w:rsidRPr="00683B0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83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83B0B">
        <w:rPr>
          <w:rFonts w:ascii="Times New Roman" w:hAnsi="Times New Roman" w:cs="Times New Roman"/>
          <w:sz w:val="28"/>
          <w:szCs w:val="28"/>
        </w:rPr>
        <w:t>материальная помощь в пределах установленного фонда оплаты труда</w:t>
      </w:r>
      <w:r w:rsidR="002D26E6" w:rsidRPr="00683B0B">
        <w:rPr>
          <w:rFonts w:ascii="Times New Roman" w:hAnsi="Times New Roman" w:cs="Times New Roman"/>
          <w:sz w:val="28"/>
          <w:szCs w:val="28"/>
        </w:rPr>
        <w:t>.</w:t>
      </w:r>
    </w:p>
    <w:p w:rsidR="001A662D" w:rsidRPr="00683B0B" w:rsidRDefault="002D6C89" w:rsidP="005F360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3.3. Муниципальному служащему предусмотрены следующие дополнительные выплаты:</w:t>
      </w:r>
    </w:p>
    <w:p w:rsidR="000C04E1" w:rsidRPr="00683B0B" w:rsidRDefault="002D6C8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3.3.1.</w:t>
      </w:r>
      <w:r w:rsidR="00FC7B2D" w:rsidRPr="00683B0B">
        <w:rPr>
          <w:rFonts w:ascii="Times New Roman" w:hAnsi="Times New Roman" w:cs="Times New Roman"/>
          <w:sz w:val="28"/>
          <w:szCs w:val="28"/>
        </w:rPr>
        <w:t xml:space="preserve"> </w:t>
      </w:r>
      <w:r w:rsidR="000C04E1" w:rsidRPr="00683B0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:</w:t>
      </w:r>
    </w:p>
    <w:p w:rsidR="000C04E1" w:rsidRPr="00683B0B" w:rsidRDefault="000C04E1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 xml:space="preserve">за профильную ученую степень кандидата наук – в размере 1,5 процента должностного оклада, </w:t>
      </w:r>
    </w:p>
    <w:p w:rsidR="000C04E1" w:rsidRPr="00683B0B" w:rsidRDefault="000C04E1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за профильную ученую степень доктора наук – в размере 2 процентов должностного оклада;</w:t>
      </w:r>
    </w:p>
    <w:p w:rsidR="000C04E1" w:rsidRPr="00683B0B" w:rsidRDefault="000C04E1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 xml:space="preserve">за почетное звание </w:t>
      </w:r>
      <w:r w:rsidR="0066555C" w:rsidRPr="00683B0B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683B0B">
        <w:rPr>
          <w:rFonts w:ascii="Times New Roman" w:hAnsi="Times New Roman" w:cs="Times New Roman"/>
          <w:sz w:val="28"/>
          <w:szCs w:val="28"/>
        </w:rPr>
        <w:t xml:space="preserve">Республики Татарстан – в размере </w:t>
      </w:r>
      <w:r w:rsidR="00916B60" w:rsidRPr="00683B0B">
        <w:rPr>
          <w:rFonts w:ascii="Times New Roman" w:hAnsi="Times New Roman" w:cs="Times New Roman"/>
          <w:sz w:val="28"/>
          <w:szCs w:val="28"/>
        </w:rPr>
        <w:t>10</w:t>
      </w:r>
      <w:r w:rsidRPr="00683B0B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594B15" w:rsidRDefault="000C04E1" w:rsidP="006655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182D27" w:rsidRPr="00683B0B">
        <w:rPr>
          <w:rFonts w:ascii="Times New Roman" w:hAnsi="Times New Roman" w:cs="Times New Roman"/>
          <w:sz w:val="28"/>
          <w:szCs w:val="28"/>
        </w:rPr>
        <w:t>ежемесячная компенсационная выплата муниципальным служащим,</w:t>
      </w:r>
      <w:r w:rsidR="00182D27" w:rsidRPr="00BA7775">
        <w:rPr>
          <w:rFonts w:ascii="Times New Roman" w:hAnsi="Times New Roman" w:cs="Times New Roman"/>
          <w:sz w:val="28"/>
          <w:szCs w:val="28"/>
        </w:rPr>
        <w:t xml:space="preserve"> замещающим высшие и главные </w:t>
      </w:r>
      <w:r w:rsidR="00F4455A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182D27" w:rsidRPr="00BA7775">
        <w:rPr>
          <w:rFonts w:ascii="Times New Roman" w:hAnsi="Times New Roman" w:cs="Times New Roman"/>
          <w:sz w:val="28"/>
          <w:szCs w:val="28"/>
        </w:rPr>
        <w:t>за работу в условиях ненормированног</w:t>
      </w:r>
      <w:r w:rsidR="00BA7775" w:rsidRPr="00BA7775">
        <w:rPr>
          <w:rFonts w:ascii="Times New Roman" w:hAnsi="Times New Roman" w:cs="Times New Roman"/>
          <w:sz w:val="28"/>
          <w:szCs w:val="28"/>
        </w:rPr>
        <w:t>о служебного дня в размере:</w:t>
      </w:r>
    </w:p>
    <w:p w:rsidR="0074418F" w:rsidRDefault="0074418F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D87" w:rsidRPr="00F12A21" w:rsidRDefault="000F0D8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2454"/>
      </w:tblGrid>
      <w:tr w:rsidR="00BA7775" w:rsidRPr="00B52E16" w:rsidTr="003D41E5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BA7775" w:rsidRPr="00467F69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7775" w:rsidRPr="00B52E16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BA7775" w:rsidRPr="002742F1" w:rsidTr="003D41E5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BA7775" w:rsidRPr="002742F1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742F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7775" w:rsidRPr="002742F1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A7775" w:rsidRPr="00467F69" w:rsidTr="003D41E5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BA7775" w:rsidRPr="00467F69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7775" w:rsidRPr="00467F69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A7775" w:rsidRPr="00467F69" w:rsidTr="003D41E5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BA7775" w:rsidRPr="00467F69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7775" w:rsidRPr="00467F69" w:rsidRDefault="00BA7775" w:rsidP="003D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A7775" w:rsidRPr="00F12A21" w:rsidRDefault="00BA7775" w:rsidP="00F12A2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4E1" w:rsidRDefault="00182D2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707B9">
        <w:rPr>
          <w:rFonts w:ascii="Times New Roman" w:hAnsi="Times New Roman" w:cs="Times New Roman"/>
          <w:sz w:val="28"/>
          <w:szCs w:val="28"/>
        </w:rPr>
        <w:t>д</w:t>
      </w:r>
      <w:r w:rsidR="000C04E1">
        <w:rPr>
          <w:rFonts w:ascii="Times New Roman" w:hAnsi="Times New Roman" w:cs="Times New Roman"/>
          <w:sz w:val="28"/>
          <w:szCs w:val="28"/>
        </w:rPr>
        <w:t xml:space="preserve">ля муниципальных служащих, допущенных </w:t>
      </w:r>
      <w:r w:rsidR="009A03D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к сведениям соответствующей степени секретности (</w:t>
      </w:r>
      <w:r w:rsidR="000C04E1">
        <w:rPr>
          <w:rFonts w:ascii="Times New Roman" w:hAnsi="Times New Roman" w:cs="Times New Roman"/>
          <w:sz w:val="28"/>
          <w:szCs w:val="28"/>
        </w:rPr>
        <w:t>государственной тайне</w:t>
      </w:r>
      <w:r w:rsidR="009A03D7">
        <w:rPr>
          <w:rFonts w:ascii="Times New Roman" w:hAnsi="Times New Roman" w:cs="Times New Roman"/>
          <w:sz w:val="28"/>
          <w:szCs w:val="28"/>
        </w:rPr>
        <w:t>)</w:t>
      </w:r>
      <w:r w:rsidR="000C04E1">
        <w:rPr>
          <w:rFonts w:ascii="Times New Roman" w:hAnsi="Times New Roman" w:cs="Times New Roman"/>
          <w:sz w:val="28"/>
          <w:szCs w:val="28"/>
        </w:rPr>
        <w:t>, на постоянной основе устанавливаются надбавки к должностному окладу за работу со сведениями, составляющими государственную тайну в следующих размерах</w:t>
      </w:r>
      <w:r w:rsidR="009A03D7">
        <w:rPr>
          <w:rFonts w:ascii="Times New Roman" w:hAnsi="Times New Roman" w:cs="Times New Roman"/>
          <w:sz w:val="28"/>
          <w:szCs w:val="28"/>
        </w:rPr>
        <w:t>, выплата которых производится ежемесячно</w:t>
      </w:r>
      <w:r w:rsidR="000C04E1">
        <w:rPr>
          <w:rFonts w:ascii="Times New Roman" w:hAnsi="Times New Roman" w:cs="Times New Roman"/>
          <w:sz w:val="28"/>
          <w:szCs w:val="28"/>
        </w:rPr>
        <w:t>:</w:t>
      </w:r>
    </w:p>
    <w:p w:rsidR="0066555C" w:rsidRPr="00F12A21" w:rsidRDefault="0066555C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2562"/>
      </w:tblGrid>
      <w:tr w:rsidR="000C04E1" w:rsidRPr="00B52E16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0C04E1" w:rsidRPr="00467F69" w:rsidRDefault="000C04E1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F69">
              <w:rPr>
                <w:rFonts w:ascii="Times New Roman" w:hAnsi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C04E1" w:rsidRPr="00B52E16" w:rsidRDefault="000C04E1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0C04E1" w:rsidRPr="002742F1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0C04E1" w:rsidRPr="002742F1" w:rsidRDefault="000C04E1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742F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C04E1" w:rsidRPr="002742F1" w:rsidRDefault="000C04E1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707B9" w:rsidRPr="00B52E16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особой важности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E16">
              <w:rPr>
                <w:rFonts w:ascii="Times New Roman" w:hAnsi="Times New Roman"/>
                <w:sz w:val="28"/>
                <w:szCs w:val="28"/>
              </w:rPr>
              <w:t>12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</w:tr>
      <w:tr w:rsidR="003707B9" w:rsidRPr="00B52E16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овершенно секретно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E16">
              <w:rPr>
                <w:rFonts w:ascii="Times New Roman" w:hAnsi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3707B9" w:rsidRPr="00B52E16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с 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м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E16"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3707B9" w:rsidRPr="00B52E16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без проведения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707B9" w:rsidRPr="00467F69" w:rsidRDefault="003707B9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E16">
              <w:rPr>
                <w:rFonts w:ascii="Times New Roman" w:hAnsi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E63DA" w:rsidRPr="00683B0B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3DA" w:rsidRPr="00683B0B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 года до 5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E63DA" w:rsidRPr="00683B0B" w:rsidTr="000F0D87">
        <w:trPr>
          <w:jc w:val="center"/>
        </w:trPr>
        <w:tc>
          <w:tcPr>
            <w:tcW w:w="7138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5 до 10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9E63DA" w:rsidRPr="00683B0B" w:rsidTr="000F0D87">
        <w:trPr>
          <w:jc w:val="center"/>
        </w:trPr>
        <w:tc>
          <w:tcPr>
            <w:tcW w:w="7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0 лет и выше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3DA" w:rsidRPr="00683B0B" w:rsidRDefault="009E63DA" w:rsidP="00B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</w:tbl>
    <w:p w:rsidR="00125A97" w:rsidRPr="00683B0B" w:rsidRDefault="00125A97" w:rsidP="00BC543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169" w:rsidRDefault="00FF3169" w:rsidP="00BC543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B">
        <w:rPr>
          <w:rFonts w:ascii="Times New Roman" w:hAnsi="Times New Roman" w:cs="Times New Roman"/>
          <w:sz w:val="28"/>
          <w:szCs w:val="28"/>
        </w:rPr>
        <w:t>Конкретны</w:t>
      </w:r>
      <w:r w:rsidR="0074418F" w:rsidRPr="00683B0B">
        <w:rPr>
          <w:rFonts w:ascii="Times New Roman" w:hAnsi="Times New Roman" w:cs="Times New Roman"/>
          <w:sz w:val="28"/>
          <w:szCs w:val="28"/>
        </w:rPr>
        <w:t>й</w:t>
      </w:r>
      <w:r w:rsidRPr="00683B0B">
        <w:rPr>
          <w:rFonts w:ascii="Times New Roman" w:hAnsi="Times New Roman" w:cs="Times New Roman"/>
          <w:sz w:val="28"/>
          <w:szCs w:val="28"/>
        </w:rPr>
        <w:t xml:space="preserve"> размер надбавки </w:t>
      </w:r>
      <w:r w:rsidR="009E63DA" w:rsidRPr="00683B0B">
        <w:rPr>
          <w:rFonts w:ascii="Times New Roman" w:hAnsi="Times New Roman" w:cs="Times New Roman"/>
          <w:sz w:val="28"/>
          <w:szCs w:val="28"/>
        </w:rPr>
        <w:t xml:space="preserve">за работу со сведениями </w:t>
      </w:r>
      <w:r w:rsidRPr="00683B0B">
        <w:rPr>
          <w:rFonts w:ascii="Times New Roman" w:hAnsi="Times New Roman" w:cs="Times New Roman"/>
          <w:sz w:val="28"/>
          <w:szCs w:val="28"/>
        </w:rPr>
        <w:t>устанавливаются Распоряжением Главы района.</w:t>
      </w:r>
    </w:p>
    <w:p w:rsidR="004754A8" w:rsidRPr="005B5B2F" w:rsidRDefault="005B5B2F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97">
        <w:rPr>
          <w:rFonts w:ascii="Times New Roman" w:hAnsi="Times New Roman" w:cs="Times New Roman"/>
          <w:sz w:val="28"/>
          <w:szCs w:val="28"/>
        </w:rPr>
        <w:t>3.5.</w:t>
      </w:r>
      <w:r w:rsidR="00B14917" w:rsidRPr="00125A97">
        <w:rPr>
          <w:rFonts w:ascii="Times New Roman" w:hAnsi="Times New Roman" w:cs="Times New Roman"/>
          <w:sz w:val="28"/>
          <w:szCs w:val="28"/>
        </w:rPr>
        <w:t xml:space="preserve"> </w:t>
      </w:r>
      <w:r w:rsidR="003707B9">
        <w:rPr>
          <w:rFonts w:ascii="Times New Roman" w:hAnsi="Times New Roman" w:cs="Times New Roman"/>
          <w:sz w:val="28"/>
          <w:szCs w:val="28"/>
        </w:rPr>
        <w:t>р</w:t>
      </w:r>
      <w:r w:rsidRPr="00125A97">
        <w:rPr>
          <w:rFonts w:ascii="Times New Roman" w:hAnsi="Times New Roman" w:cs="Times New Roman"/>
          <w:sz w:val="28"/>
          <w:szCs w:val="28"/>
        </w:rPr>
        <w:t>азмер</w:t>
      </w:r>
      <w:r w:rsidR="000D4A3A">
        <w:rPr>
          <w:rFonts w:ascii="Times New Roman" w:hAnsi="Times New Roman" w:cs="Times New Roman"/>
          <w:sz w:val="28"/>
          <w:szCs w:val="28"/>
        </w:rPr>
        <w:t xml:space="preserve"> </w:t>
      </w:r>
      <w:r w:rsidRPr="00125A97">
        <w:rPr>
          <w:rFonts w:ascii="Times New Roman" w:hAnsi="Times New Roman" w:cs="Times New Roman"/>
          <w:sz w:val="28"/>
          <w:szCs w:val="28"/>
        </w:rPr>
        <w:t>ежемесячного денежного содержания руководителя Исполни</w:t>
      </w:r>
      <w:r w:rsidR="00125A97" w:rsidRPr="00125A97">
        <w:rPr>
          <w:rFonts w:ascii="Times New Roman" w:hAnsi="Times New Roman" w:cs="Times New Roman"/>
          <w:sz w:val="28"/>
          <w:szCs w:val="28"/>
        </w:rPr>
        <w:t xml:space="preserve">тельного комитета </w:t>
      </w:r>
      <w:r w:rsidRPr="00125A97">
        <w:rPr>
          <w:rFonts w:ascii="Times New Roman" w:hAnsi="Times New Roman" w:cs="Times New Roman"/>
          <w:sz w:val="28"/>
          <w:szCs w:val="28"/>
        </w:rPr>
        <w:t xml:space="preserve">района не может превышать 0,6 ежемесячного совокупного размера денежных выплат </w:t>
      </w:r>
      <w:r w:rsidR="00BC5F69">
        <w:rPr>
          <w:rFonts w:ascii="Times New Roman" w:hAnsi="Times New Roman" w:cs="Times New Roman"/>
          <w:sz w:val="28"/>
          <w:szCs w:val="28"/>
        </w:rPr>
        <w:t>Г</w:t>
      </w:r>
      <w:r w:rsidRPr="00125A97">
        <w:rPr>
          <w:rFonts w:ascii="Times New Roman" w:hAnsi="Times New Roman" w:cs="Times New Roman"/>
          <w:sz w:val="28"/>
          <w:szCs w:val="28"/>
        </w:rPr>
        <w:t>лаве района.</w:t>
      </w:r>
    </w:p>
    <w:p w:rsidR="00182D27" w:rsidRDefault="00182D27" w:rsidP="005F360E">
      <w:pPr>
        <w:pStyle w:val="ae"/>
        <w:numPr>
          <w:ilvl w:val="0"/>
          <w:numId w:val="19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4B359B"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Pr="00182D27">
        <w:rPr>
          <w:rFonts w:ascii="Times New Roman" w:hAnsi="Times New Roman" w:cs="Times New Roman"/>
          <w:sz w:val="28"/>
          <w:szCs w:val="28"/>
        </w:rPr>
        <w:t xml:space="preserve"> премирования </w:t>
      </w:r>
      <w:r w:rsidR="0074418F">
        <w:rPr>
          <w:rFonts w:ascii="Times New Roman" w:hAnsi="Times New Roman" w:cs="Times New Roman"/>
          <w:sz w:val="28"/>
          <w:szCs w:val="28"/>
        </w:rPr>
        <w:t xml:space="preserve">и выплаты материальной помощи </w:t>
      </w:r>
      <w:r w:rsidRPr="00182D27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</w:t>
      </w:r>
      <w:r w:rsidR="00C02F3B">
        <w:rPr>
          <w:rFonts w:ascii="Times New Roman" w:hAnsi="Times New Roman" w:cs="Times New Roman"/>
          <w:sz w:val="28"/>
          <w:szCs w:val="28"/>
        </w:rPr>
        <w:t>м</w:t>
      </w:r>
      <w:r w:rsidRPr="00182D2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02F3B">
        <w:rPr>
          <w:rFonts w:ascii="Times New Roman" w:hAnsi="Times New Roman" w:cs="Times New Roman"/>
          <w:sz w:val="28"/>
          <w:szCs w:val="28"/>
        </w:rPr>
        <w:t>м</w:t>
      </w:r>
      <w:r w:rsidRPr="00182D27">
        <w:rPr>
          <w:rFonts w:ascii="Times New Roman" w:hAnsi="Times New Roman" w:cs="Times New Roman"/>
          <w:sz w:val="28"/>
          <w:szCs w:val="28"/>
        </w:rPr>
        <w:t xml:space="preserve"> Елабужско</w:t>
      </w:r>
      <w:r w:rsidR="00C02F3B">
        <w:rPr>
          <w:rFonts w:ascii="Times New Roman" w:hAnsi="Times New Roman" w:cs="Times New Roman"/>
          <w:sz w:val="28"/>
          <w:szCs w:val="28"/>
        </w:rPr>
        <w:t>м</w:t>
      </w:r>
      <w:r w:rsidRPr="00182D2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02F3B">
        <w:rPr>
          <w:rFonts w:ascii="Times New Roman" w:hAnsi="Times New Roman" w:cs="Times New Roman"/>
          <w:sz w:val="28"/>
          <w:szCs w:val="28"/>
        </w:rPr>
        <w:t>м</w:t>
      </w:r>
      <w:r w:rsidRPr="00182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2F3B">
        <w:rPr>
          <w:rFonts w:ascii="Times New Roman" w:hAnsi="Times New Roman" w:cs="Times New Roman"/>
          <w:sz w:val="28"/>
          <w:szCs w:val="28"/>
        </w:rPr>
        <w:t>е</w:t>
      </w:r>
    </w:p>
    <w:p w:rsidR="00182D27" w:rsidRPr="00182D27" w:rsidRDefault="00182D27" w:rsidP="00BC543F">
      <w:pPr>
        <w:pStyle w:val="ae"/>
        <w:ind w:left="927"/>
        <w:rPr>
          <w:rFonts w:ascii="Times New Roman" w:hAnsi="Times New Roman" w:cs="Times New Roman"/>
          <w:sz w:val="28"/>
          <w:szCs w:val="28"/>
        </w:rPr>
      </w:pPr>
    </w:p>
    <w:p w:rsidR="002779E7" w:rsidRPr="00182D27" w:rsidRDefault="00182D2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F3B">
        <w:rPr>
          <w:rFonts w:ascii="Times New Roman" w:hAnsi="Times New Roman" w:cs="Times New Roman"/>
          <w:sz w:val="28"/>
          <w:szCs w:val="28"/>
        </w:rPr>
        <w:t>4.1.</w:t>
      </w:r>
      <w:r w:rsidR="002779E7" w:rsidRPr="00C02F3B">
        <w:rPr>
          <w:rFonts w:ascii="Times New Roman" w:hAnsi="Times New Roman" w:cs="Times New Roman"/>
          <w:sz w:val="28"/>
          <w:szCs w:val="28"/>
        </w:rPr>
        <w:t xml:space="preserve"> Премирование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</w:t>
      </w:r>
      <w:r w:rsidR="00B62537" w:rsidRPr="00C02F3B">
        <w:rPr>
          <w:rFonts w:ascii="Times New Roman" w:hAnsi="Times New Roman" w:cs="Times New Roman"/>
          <w:sz w:val="28"/>
          <w:szCs w:val="28"/>
        </w:rPr>
        <w:t xml:space="preserve"> в</w:t>
      </w:r>
      <w:r w:rsidR="00B62537">
        <w:rPr>
          <w:rFonts w:ascii="Times New Roman" w:hAnsi="Times New Roman" w:cs="Times New Roman"/>
          <w:sz w:val="28"/>
          <w:szCs w:val="28"/>
        </w:rPr>
        <w:t xml:space="preserve"> Елабужском муниципальном районе</w:t>
      </w:r>
      <w:r w:rsidR="00A13332" w:rsidRPr="00182D27">
        <w:rPr>
          <w:rFonts w:ascii="Times New Roman" w:hAnsi="Times New Roman" w:cs="Times New Roman"/>
          <w:sz w:val="28"/>
          <w:szCs w:val="28"/>
        </w:rPr>
        <w:t xml:space="preserve">, </w:t>
      </w:r>
      <w:r w:rsidR="002779E7" w:rsidRPr="00182D27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- по результатам работы за отчетный период (месяц, квартал, полугодие, год)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- за выполнение особо важных, сложных заданий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182D27">
        <w:rPr>
          <w:rFonts w:ascii="Times New Roman" w:hAnsi="Times New Roman" w:cs="Times New Roman"/>
          <w:sz w:val="28"/>
          <w:szCs w:val="28"/>
          <w:lang w:bidi="hi-IN"/>
        </w:rPr>
        <w:t>- в связи с праздничными днями, профессиональными праздниками, установленными в соответствии с действующими на территории Российской Федерации нормативными правовыми актами и нормативными правовыми актами, принятыми на территории Республики Татарстан.</w:t>
      </w:r>
      <w:proofErr w:type="gramEnd"/>
    </w:p>
    <w:p w:rsidR="002779E7" w:rsidRPr="00182D27" w:rsidRDefault="00505E63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E09">
        <w:rPr>
          <w:rFonts w:ascii="Times New Roman" w:hAnsi="Times New Roman" w:cs="Times New Roman"/>
          <w:sz w:val="28"/>
          <w:szCs w:val="28"/>
        </w:rPr>
        <w:t>.2</w:t>
      </w:r>
      <w:r w:rsidR="001803ED" w:rsidRPr="00182D27">
        <w:rPr>
          <w:rFonts w:ascii="Times New Roman" w:hAnsi="Times New Roman" w:cs="Times New Roman"/>
          <w:sz w:val="28"/>
          <w:szCs w:val="28"/>
        </w:rPr>
        <w:t>.</w:t>
      </w:r>
      <w:r w:rsidR="002779E7" w:rsidRPr="00182D27">
        <w:rPr>
          <w:rFonts w:ascii="Times New Roman" w:hAnsi="Times New Roman" w:cs="Times New Roman"/>
          <w:sz w:val="28"/>
          <w:szCs w:val="28"/>
        </w:rPr>
        <w:t xml:space="preserve"> Премия по результатам работы за отчетный период и за выполнение особо важных, сложных заданий  выплачивается </w:t>
      </w:r>
      <w:proofErr w:type="gramStart"/>
      <w:r w:rsidR="002779E7" w:rsidRPr="00182D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79E7" w:rsidRPr="00182D27">
        <w:rPr>
          <w:rFonts w:ascii="Times New Roman" w:hAnsi="Times New Roman" w:cs="Times New Roman"/>
          <w:sz w:val="28"/>
          <w:szCs w:val="28"/>
        </w:rPr>
        <w:t>: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1) своевременное и качественное выполнение оперативных заданий руководства особой сложности и важности; требований, предусмотренных нормативными правовыми актами федеральных органов государственной власти, органов государственн</w:t>
      </w:r>
      <w:r w:rsidR="00A13332" w:rsidRPr="00182D27">
        <w:rPr>
          <w:rFonts w:ascii="Times New Roman" w:hAnsi="Times New Roman" w:cs="Times New Roman"/>
          <w:sz w:val="28"/>
          <w:szCs w:val="28"/>
          <w:lang w:bidi="hi-IN"/>
        </w:rPr>
        <w:t>ой власти Республики Татарстан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2) надлежащее исполнение приказов, распоряжений, поручений, заданий вышестоящих в порядке подчинённости руководителей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3) своевременное и качественное рассмотрение обращений, заявлений, жалоб от граждан, предприятий, организаций, учреждений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4) внедрение новых форм и методов в работу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5) выполнение дополнительного объема работ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 xml:space="preserve">6) оперативность и профессионализм в решении вопросов, входящих в компетенцию лиц, указанных в пункте </w:t>
      </w:r>
      <w:r w:rsidR="00505E63">
        <w:rPr>
          <w:rFonts w:ascii="Times New Roman" w:hAnsi="Times New Roman" w:cs="Times New Roman"/>
          <w:sz w:val="28"/>
          <w:szCs w:val="28"/>
        </w:rPr>
        <w:t xml:space="preserve">4.1. </w:t>
      </w:r>
      <w:r w:rsidR="001D5175" w:rsidRPr="00182D27">
        <w:rPr>
          <w:rFonts w:ascii="Times New Roman" w:hAnsi="Times New Roman" w:cs="Times New Roman"/>
          <w:sz w:val="28"/>
          <w:szCs w:val="28"/>
        </w:rPr>
        <w:t>наст</w:t>
      </w:r>
      <w:r w:rsidRPr="00182D27">
        <w:rPr>
          <w:rFonts w:ascii="Times New Roman" w:hAnsi="Times New Roman" w:cs="Times New Roman"/>
          <w:sz w:val="28"/>
          <w:szCs w:val="28"/>
        </w:rPr>
        <w:t>оящего Положения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7) разработку (участие в разработке) и реал</w:t>
      </w:r>
      <w:r w:rsidR="001D5175" w:rsidRPr="00182D27">
        <w:rPr>
          <w:rFonts w:ascii="Times New Roman" w:hAnsi="Times New Roman" w:cs="Times New Roman"/>
          <w:sz w:val="28"/>
          <w:szCs w:val="28"/>
        </w:rPr>
        <w:t xml:space="preserve">изацию (участие в реализации) </w:t>
      </w:r>
      <w:r w:rsidRPr="00182D27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8) разработку (участие в разработке) законопроектов, проектов муниципальных нормативных правовых актов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9) выступление на форумах, обучающих семинарах,  участие в подготовке и проведении мероприятий;</w:t>
      </w:r>
    </w:p>
    <w:p w:rsidR="002779E7" w:rsidRPr="00182D27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10) отсутствие обоснованных жалоб на деятельность конкретного лица, указанного в пункте </w:t>
      </w:r>
      <w:r w:rsidR="00505E63"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="001D5175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5E63">
        <w:rPr>
          <w:rFonts w:ascii="Times New Roman" w:hAnsi="Times New Roman" w:cs="Times New Roman"/>
          <w:sz w:val="28"/>
          <w:szCs w:val="28"/>
          <w:lang w:bidi="hi-IN"/>
        </w:rPr>
        <w:t>настоящего Положения</w:t>
      </w:r>
      <w:r w:rsidRPr="00182D27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779E7" w:rsidRPr="00182D27" w:rsidRDefault="00505E63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A6E09">
        <w:rPr>
          <w:rFonts w:ascii="Times New Roman" w:hAnsi="Times New Roman" w:cs="Times New Roman"/>
          <w:sz w:val="28"/>
          <w:szCs w:val="28"/>
          <w:lang w:bidi="hi-IN"/>
        </w:rPr>
        <w:t>.3.</w:t>
      </w:r>
      <w:r w:rsidR="002779E7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Конкретные размеры премии определяются в соответствии с личным вкладом лиц, указанных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="001D5175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13332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bidi="hi-IN"/>
        </w:rPr>
        <w:t>Положения</w:t>
      </w:r>
      <w:r w:rsidR="002779E7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в общие результаты работы.</w:t>
      </w:r>
    </w:p>
    <w:p w:rsidR="002779E7" w:rsidRPr="00BA6E09" w:rsidRDefault="00505E63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lastRenderedPageBreak/>
        <w:t>4</w:t>
      </w:r>
      <w:r w:rsidR="00BA6E09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A6E09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1D5175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Выплата премии производится в пределах </w:t>
      </w:r>
      <w:r w:rsidR="00E9497A">
        <w:rPr>
          <w:rFonts w:ascii="Times New Roman" w:hAnsi="Times New Roman" w:cs="Times New Roman"/>
          <w:sz w:val="28"/>
          <w:szCs w:val="28"/>
          <w:lang w:bidi="hi-IN"/>
        </w:rPr>
        <w:t xml:space="preserve">установленного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фонда оплаты труда органа местного самоуправления, в котором замещают должности лица, указанные в пункте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4.1.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>настоящего Положения.</w:t>
      </w:r>
    </w:p>
    <w:p w:rsidR="002779E7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4.5.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Экономия фонда оплаты труда может быть направлена на премирование лиц, указанных в пункте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="001D5175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13332" w:rsidRPr="00BA6E09">
        <w:rPr>
          <w:rFonts w:ascii="Times New Roman" w:hAnsi="Times New Roman" w:cs="Times New Roman"/>
          <w:sz w:val="28"/>
          <w:szCs w:val="28"/>
          <w:lang w:bidi="hi-IN"/>
        </w:rPr>
        <w:t>настоящего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 Положения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, по итогам работы за год. </w:t>
      </w:r>
    </w:p>
    <w:p w:rsidR="002779E7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4.6.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Размеры премий  могут устанавливаться как в абсолютном размере, так и в кратности к денежному содержанию или должностным окладам лицам, указанным в пункте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4.1. настоящего Положения</w:t>
      </w:r>
      <w:r w:rsidR="00A13332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779E7" w:rsidRPr="00BA6E09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Решение о премировании может оформляться с одновременным премированием как всех, так и от</w:t>
      </w:r>
      <w:r w:rsidR="00BA6E09" w:rsidRPr="00BA6E09">
        <w:rPr>
          <w:rFonts w:ascii="Times New Roman" w:hAnsi="Times New Roman" w:cs="Times New Roman"/>
          <w:sz w:val="28"/>
          <w:szCs w:val="28"/>
          <w:lang w:bidi="hi-IN"/>
        </w:rPr>
        <w:t>дельных лиц, указанных в пункте 4.1. настоящего Положения</w:t>
      </w:r>
      <w:r w:rsidR="00A13332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и замещающих должности </w:t>
      </w:r>
      <w:r w:rsidR="004B359B">
        <w:rPr>
          <w:rFonts w:ascii="Times New Roman" w:hAnsi="Times New Roman" w:cs="Times New Roman"/>
          <w:sz w:val="28"/>
          <w:szCs w:val="28"/>
          <w:lang w:bidi="hi-IN"/>
        </w:rPr>
        <w:t xml:space="preserve">муниципальной службы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в органах местного самоуправления Елабужского муниципального района.</w:t>
      </w:r>
    </w:p>
    <w:p w:rsidR="002779E7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1D5175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7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>. Премии максимальным размером не ограничиваются.</w:t>
      </w:r>
    </w:p>
    <w:p w:rsidR="002779E7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1D5175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>. Премия за отчетный период  не начисляется в случаях:</w:t>
      </w:r>
    </w:p>
    <w:p w:rsidR="00BA6E09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="00B310C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учебного отпуска;</w:t>
      </w:r>
    </w:p>
    <w:p w:rsidR="002779E7" w:rsidRPr="00BA6E09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 отпуска по беременности и родам, отпуска по уходу за ребенком;</w:t>
      </w:r>
    </w:p>
    <w:p w:rsidR="002779E7" w:rsidRPr="00BA6E09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 иных отпусков без сохранения заработной платы.</w:t>
      </w:r>
    </w:p>
    <w:p w:rsidR="002779E7" w:rsidRPr="00BA6E09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Лицам, указанным в пункте </w:t>
      </w:r>
      <w:r w:rsidR="00BA6E09" w:rsidRPr="00BA6E09"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="00A13332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 настоя</w:t>
      </w:r>
      <w:r w:rsidR="00BA6E09" w:rsidRPr="00BA6E09">
        <w:rPr>
          <w:rFonts w:ascii="Times New Roman" w:hAnsi="Times New Roman" w:cs="Times New Roman"/>
          <w:sz w:val="28"/>
          <w:szCs w:val="28"/>
          <w:lang w:bidi="hi-IN"/>
        </w:rPr>
        <w:t>щего Положения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, уволенным с замещаемой должности по общим основаниям прекращения трудового договора до истечения календарного года, премия по итогам работы за год, не начисляется.</w:t>
      </w:r>
    </w:p>
    <w:p w:rsidR="002779E7" w:rsidRPr="00BA6E09" w:rsidRDefault="00BA6E09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4.9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proofErr w:type="gramStart"/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Лица, указанные в пункте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4.1. настоящего Положения</w:t>
      </w:r>
      <w:r w:rsidR="00A13332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, </w:t>
      </w:r>
      <w:r w:rsidR="002779E7" w:rsidRPr="00BA6E09">
        <w:rPr>
          <w:rFonts w:ascii="Times New Roman" w:hAnsi="Times New Roman" w:cs="Times New Roman"/>
          <w:sz w:val="28"/>
          <w:szCs w:val="28"/>
          <w:lang w:bidi="hi-IN"/>
        </w:rPr>
        <w:t>могут быть лишены премии за неисполнение или ненадлежащее исполнение возложенных обязанностей, допущенные нарушения трудовой дисциплины, наличие дисциплинарного взыскания, наличи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(далее – нарушения в работе), согласно действующему законодательству.</w:t>
      </w:r>
      <w:proofErr w:type="gramEnd"/>
    </w:p>
    <w:p w:rsidR="002779E7" w:rsidRPr="00F24915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24915">
        <w:rPr>
          <w:rFonts w:ascii="Times New Roman" w:hAnsi="Times New Roman" w:cs="Times New Roman"/>
          <w:sz w:val="28"/>
          <w:szCs w:val="28"/>
          <w:lang w:bidi="hi-IN"/>
        </w:rPr>
        <w:t>Лишение премии производится за тот отчетный период, в котором были совершены нарушения в работе или поступило сообщение о них. Если нарушения в работе обнаружены после выплаты премии, то лишение производится за тот отчетный период, в ко</w:t>
      </w:r>
      <w:r w:rsidR="001D5175" w:rsidRPr="00F24915">
        <w:rPr>
          <w:rFonts w:ascii="Times New Roman" w:hAnsi="Times New Roman" w:cs="Times New Roman"/>
          <w:sz w:val="28"/>
          <w:szCs w:val="28"/>
          <w:lang w:bidi="hi-IN"/>
        </w:rPr>
        <w:t>тором обнаружены эти нарушения.</w:t>
      </w:r>
    </w:p>
    <w:p w:rsidR="002779E7" w:rsidRPr="00F24915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24915">
        <w:rPr>
          <w:rFonts w:ascii="Times New Roman" w:hAnsi="Times New Roman" w:cs="Times New Roman"/>
          <w:sz w:val="28"/>
          <w:szCs w:val="28"/>
          <w:lang w:bidi="hi-IN"/>
        </w:rPr>
        <w:t xml:space="preserve">Решение о лишении премии принимается тем же органом местного самоуправления, который выносит решение о премировании лиц, указанных в пункте </w:t>
      </w:r>
      <w:r w:rsidR="00F24915" w:rsidRPr="00F24915">
        <w:rPr>
          <w:rFonts w:ascii="Times New Roman" w:hAnsi="Times New Roman" w:cs="Times New Roman"/>
          <w:sz w:val="28"/>
          <w:szCs w:val="28"/>
          <w:lang w:bidi="hi-IN"/>
        </w:rPr>
        <w:t>4.1. настоящего Положения</w:t>
      </w:r>
      <w:r w:rsidR="00A13332" w:rsidRPr="00F24915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4B359B" w:rsidRDefault="00F24915" w:rsidP="005F360E">
      <w:pPr>
        <w:pStyle w:val="ConsPlusNormal"/>
        <w:suppressAutoHyphens/>
        <w:spacing w:line="276" w:lineRule="auto"/>
        <w:ind w:firstLine="567"/>
        <w:jc w:val="both"/>
        <w:rPr>
          <w:rFonts w:eastAsia="Times New Roman"/>
        </w:rPr>
      </w:pPr>
      <w:r w:rsidRPr="00F24915">
        <w:rPr>
          <w:rFonts w:eastAsia="Times New Roman"/>
        </w:rPr>
        <w:t xml:space="preserve">4.10. </w:t>
      </w:r>
      <w:r w:rsidR="004B359B">
        <w:rPr>
          <w:rFonts w:eastAsia="Times New Roman"/>
        </w:rPr>
        <w:t xml:space="preserve">Премия </w:t>
      </w:r>
      <w:r w:rsidR="00BC5F69">
        <w:rPr>
          <w:rFonts w:eastAsia="Times New Roman"/>
        </w:rPr>
        <w:t>Г</w:t>
      </w:r>
      <w:r w:rsidR="004B359B">
        <w:rPr>
          <w:rFonts w:eastAsia="Times New Roman"/>
        </w:rPr>
        <w:t>лаве района</w:t>
      </w:r>
      <w:r w:rsidR="004B359B">
        <w:rPr>
          <w:rFonts w:eastAsia="Times New Roman"/>
          <w:bCs/>
        </w:rPr>
        <w:t>, выборным должностным лицам</w:t>
      </w:r>
      <w:r w:rsidR="004B359B" w:rsidRPr="00200360">
        <w:rPr>
          <w:rFonts w:eastAsia="Times New Roman"/>
          <w:bCs/>
        </w:rPr>
        <w:t xml:space="preserve"> местног</w:t>
      </w:r>
      <w:r w:rsidR="004B359B">
        <w:rPr>
          <w:rFonts w:eastAsia="Times New Roman"/>
          <w:bCs/>
        </w:rPr>
        <w:t>о самоуправления, осуществляющим</w:t>
      </w:r>
      <w:r w:rsidR="004B359B" w:rsidRPr="00200360">
        <w:rPr>
          <w:rFonts w:eastAsia="Times New Roman"/>
          <w:bCs/>
        </w:rPr>
        <w:t xml:space="preserve"> свои полномочия на постоянно</w:t>
      </w:r>
      <w:r w:rsidR="004B359B">
        <w:rPr>
          <w:rFonts w:eastAsia="Times New Roman"/>
          <w:bCs/>
        </w:rPr>
        <w:t>й основе</w:t>
      </w:r>
      <w:r w:rsidR="000B478B">
        <w:rPr>
          <w:rFonts w:eastAsia="Times New Roman"/>
          <w:bCs/>
        </w:rPr>
        <w:t>,</w:t>
      </w:r>
      <w:r w:rsidR="004B359B">
        <w:rPr>
          <w:rFonts w:eastAsia="Times New Roman"/>
        </w:rPr>
        <w:t xml:space="preserve"> выплачивается на основании решения, принимаемого по инициативе постоянной депутатской комиссии по вопросам экономического развития, бюджета, налогов, тарифной политики, содействия предпринимательству и туризму на основании решения Совета Елабу</w:t>
      </w:r>
      <w:r w:rsidR="00B310C3">
        <w:rPr>
          <w:rFonts w:eastAsia="Times New Roman"/>
        </w:rPr>
        <w:t>жского муниципального района.</w:t>
      </w:r>
    </w:p>
    <w:p w:rsidR="00E51805" w:rsidRPr="00F24915" w:rsidRDefault="004B359B" w:rsidP="005F360E">
      <w:pPr>
        <w:pStyle w:val="a3"/>
        <w:tabs>
          <w:tab w:val="clear" w:pos="708"/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F35B7A">
        <w:rPr>
          <w:rFonts w:eastAsia="Times New Roman" w:cs="Times New Roman"/>
          <w:sz w:val="28"/>
          <w:szCs w:val="28"/>
          <w:lang w:eastAsia="ru-RU"/>
        </w:rPr>
        <w:lastRenderedPageBreak/>
        <w:t xml:space="preserve">4.11. </w:t>
      </w:r>
      <w:proofErr w:type="gramStart"/>
      <w:r w:rsidR="00E51805" w:rsidRPr="00F35B7A">
        <w:rPr>
          <w:rFonts w:eastAsia="Times New Roman" w:cs="Times New Roman"/>
          <w:sz w:val="28"/>
          <w:szCs w:val="28"/>
          <w:lang w:eastAsia="ru-RU"/>
        </w:rPr>
        <w:t xml:space="preserve">Материальная помощь лицам, указанным в пункте </w:t>
      </w:r>
      <w:r w:rsidR="00F24915" w:rsidRPr="00F35B7A">
        <w:rPr>
          <w:rFonts w:eastAsia="Times New Roman" w:cs="Times New Roman"/>
          <w:sz w:val="28"/>
          <w:szCs w:val="28"/>
          <w:lang w:eastAsia="ru-RU"/>
        </w:rPr>
        <w:t>4.1.</w:t>
      </w:r>
      <w:r w:rsidR="00E51805" w:rsidRPr="00F35B7A">
        <w:rPr>
          <w:rFonts w:eastAsia="Times New Roman" w:cs="Times New Roman"/>
          <w:sz w:val="28"/>
          <w:szCs w:val="28"/>
          <w:lang w:eastAsia="ru-RU"/>
        </w:rPr>
        <w:t xml:space="preserve"> настоящего </w:t>
      </w:r>
      <w:r w:rsidR="00F24915" w:rsidRPr="00F35B7A">
        <w:rPr>
          <w:rFonts w:eastAsia="Times New Roman" w:cs="Times New Roman"/>
          <w:sz w:val="28"/>
          <w:szCs w:val="28"/>
          <w:lang w:eastAsia="ru-RU"/>
        </w:rPr>
        <w:t>Положения</w:t>
      </w:r>
      <w:r w:rsidR="00E51805" w:rsidRPr="00F35B7A">
        <w:rPr>
          <w:rFonts w:eastAsia="Times New Roman" w:cs="Times New Roman"/>
          <w:sz w:val="28"/>
          <w:szCs w:val="28"/>
          <w:lang w:eastAsia="ru-RU"/>
        </w:rPr>
        <w:t xml:space="preserve"> выплачивается на основании заявления в связи с юбилейными датами (начиная с 50 и каждые последующие 5 лет), бракосочетанием, рождением 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>ребенка</w:t>
      </w:r>
      <w:r w:rsidR="00FA0D55">
        <w:rPr>
          <w:rFonts w:eastAsia="Times New Roman" w:cs="Times New Roman"/>
          <w:sz w:val="28"/>
          <w:szCs w:val="28"/>
          <w:lang w:eastAsia="ru-RU"/>
        </w:rPr>
        <w:t xml:space="preserve"> – в размере одного должностного оклада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24915" w:rsidRPr="00626B93">
        <w:rPr>
          <w:rFonts w:eastAsia="Times New Roman" w:cs="Times New Roman"/>
          <w:sz w:val="28"/>
          <w:szCs w:val="28"/>
          <w:lang w:eastAsia="ru-RU"/>
        </w:rPr>
        <w:t xml:space="preserve">в связи с 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>боле</w:t>
      </w:r>
      <w:r w:rsidR="00F24915" w:rsidRPr="00626B93">
        <w:rPr>
          <w:rFonts w:eastAsia="Times New Roman" w:cs="Times New Roman"/>
          <w:sz w:val="28"/>
          <w:szCs w:val="28"/>
          <w:lang w:eastAsia="ru-RU"/>
        </w:rPr>
        <w:t>знью</w:t>
      </w:r>
      <w:r w:rsidR="007F44CA">
        <w:rPr>
          <w:rFonts w:eastAsia="Times New Roman" w:cs="Times New Roman"/>
          <w:sz w:val="28"/>
          <w:szCs w:val="28"/>
          <w:lang w:eastAsia="ru-RU"/>
        </w:rPr>
        <w:t>, протекающей в тяжелой форме</w:t>
      </w:r>
      <w:r w:rsidR="00F24915" w:rsidRPr="00626B93">
        <w:rPr>
          <w:rFonts w:eastAsia="Times New Roman" w:cs="Times New Roman"/>
          <w:sz w:val="28"/>
          <w:szCs w:val="28"/>
          <w:lang w:eastAsia="ru-RU"/>
        </w:rPr>
        <w:t>, смертью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 xml:space="preserve"> близких (родители, дети, муж, жена), утратой или повреждением имущества в результате стихийного бедствия или иных обстоятельств –</w:t>
      </w:r>
      <w:r w:rsidR="00BC5F6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="00E51805" w:rsidRPr="00626B9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E51805" w:rsidRPr="00626B93">
        <w:rPr>
          <w:rFonts w:eastAsia="Times New Roman" w:cs="Times New Roman"/>
          <w:sz w:val="28"/>
          <w:szCs w:val="28"/>
          <w:lang w:eastAsia="ru-RU"/>
        </w:rPr>
        <w:t>размере</w:t>
      </w:r>
      <w:proofErr w:type="gramEnd"/>
      <w:r w:rsidR="00E51805" w:rsidRPr="00626B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A11CB">
        <w:rPr>
          <w:rFonts w:eastAsia="Times New Roman" w:cs="Times New Roman"/>
          <w:sz w:val="28"/>
          <w:szCs w:val="28"/>
          <w:lang w:eastAsia="ru-RU"/>
        </w:rPr>
        <w:t xml:space="preserve">одного </w:t>
      </w:r>
      <w:r w:rsidR="000B478B" w:rsidRPr="00626B93">
        <w:rPr>
          <w:rFonts w:eastAsia="Times New Roman" w:cs="Times New Roman"/>
          <w:sz w:val="28"/>
          <w:szCs w:val="28"/>
          <w:lang w:eastAsia="ru-RU"/>
        </w:rPr>
        <w:t>должностн</w:t>
      </w:r>
      <w:r w:rsidR="008A11CB">
        <w:rPr>
          <w:rFonts w:eastAsia="Times New Roman" w:cs="Times New Roman"/>
          <w:sz w:val="28"/>
          <w:szCs w:val="28"/>
          <w:lang w:eastAsia="ru-RU"/>
        </w:rPr>
        <w:t>ого</w:t>
      </w:r>
      <w:r w:rsidR="000B478B" w:rsidRPr="00626B93">
        <w:rPr>
          <w:rFonts w:eastAsia="Times New Roman" w:cs="Times New Roman"/>
          <w:sz w:val="28"/>
          <w:szCs w:val="28"/>
          <w:lang w:eastAsia="ru-RU"/>
        </w:rPr>
        <w:t xml:space="preserve"> оклад</w:t>
      </w:r>
      <w:r w:rsidR="008A11CB">
        <w:rPr>
          <w:rFonts w:eastAsia="Times New Roman" w:cs="Times New Roman"/>
          <w:sz w:val="28"/>
          <w:szCs w:val="28"/>
          <w:lang w:eastAsia="ru-RU"/>
        </w:rPr>
        <w:t>а</w:t>
      </w:r>
      <w:r w:rsidR="00E51805" w:rsidRPr="00626B93">
        <w:rPr>
          <w:rFonts w:eastAsia="Times New Roman" w:cs="Times New Roman"/>
          <w:sz w:val="28"/>
          <w:szCs w:val="28"/>
          <w:lang w:eastAsia="ru-RU"/>
        </w:rPr>
        <w:t>.</w:t>
      </w:r>
    </w:p>
    <w:p w:rsidR="00C02F3B" w:rsidRDefault="00146AD5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2F3B" w:rsidRPr="00C02F3B">
        <w:rPr>
          <w:rFonts w:ascii="Times New Roman" w:hAnsi="Times New Roman" w:cs="Times New Roman"/>
          <w:sz w:val="28"/>
          <w:szCs w:val="28"/>
        </w:rPr>
        <w:t>епутат</w:t>
      </w:r>
      <w:r w:rsidR="00C02F3B">
        <w:rPr>
          <w:rFonts w:ascii="Times New Roman" w:hAnsi="Times New Roman" w:cs="Times New Roman"/>
          <w:sz w:val="28"/>
          <w:szCs w:val="28"/>
        </w:rPr>
        <w:t>ами</w:t>
      </w:r>
      <w:r w:rsidR="00C02F3B" w:rsidRPr="00C02F3B">
        <w:rPr>
          <w:rFonts w:ascii="Times New Roman" w:hAnsi="Times New Roman" w:cs="Times New Roman"/>
          <w:sz w:val="28"/>
          <w:szCs w:val="28"/>
        </w:rPr>
        <w:t>, выборны</w:t>
      </w:r>
      <w:r w:rsidR="00C02F3B">
        <w:rPr>
          <w:rFonts w:ascii="Times New Roman" w:hAnsi="Times New Roman" w:cs="Times New Roman"/>
          <w:sz w:val="28"/>
          <w:szCs w:val="28"/>
        </w:rPr>
        <w:t>ми</w:t>
      </w:r>
      <w:r w:rsidR="00C02F3B" w:rsidRPr="00C02F3B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C02F3B">
        <w:rPr>
          <w:rFonts w:ascii="Times New Roman" w:hAnsi="Times New Roman" w:cs="Times New Roman"/>
          <w:sz w:val="28"/>
          <w:szCs w:val="28"/>
        </w:rPr>
        <w:t>ми</w:t>
      </w:r>
      <w:r w:rsidR="00C02F3B" w:rsidRPr="00C02F3B">
        <w:rPr>
          <w:rFonts w:ascii="Times New Roman" w:hAnsi="Times New Roman" w:cs="Times New Roman"/>
          <w:sz w:val="28"/>
          <w:szCs w:val="28"/>
        </w:rPr>
        <w:t xml:space="preserve"> лиц</w:t>
      </w:r>
      <w:r w:rsidR="00C02F3B">
        <w:rPr>
          <w:rFonts w:ascii="Times New Roman" w:hAnsi="Times New Roman" w:cs="Times New Roman"/>
          <w:sz w:val="28"/>
          <w:szCs w:val="28"/>
        </w:rPr>
        <w:t>ами</w:t>
      </w:r>
      <w:r w:rsidR="00C02F3B" w:rsidRPr="00C02F3B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 w:rsidR="00C02F3B">
        <w:rPr>
          <w:rFonts w:ascii="Times New Roman" w:hAnsi="Times New Roman" w:cs="Times New Roman"/>
          <w:sz w:val="28"/>
          <w:szCs w:val="28"/>
        </w:rPr>
        <w:t>ми</w:t>
      </w:r>
      <w:r w:rsidR="00C02F3B" w:rsidRPr="00C02F3B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</w:t>
      </w:r>
      <w:r w:rsidR="00C02F3B">
        <w:rPr>
          <w:rFonts w:ascii="Times New Roman" w:hAnsi="Times New Roman" w:cs="Times New Roman"/>
          <w:sz w:val="28"/>
          <w:szCs w:val="28"/>
        </w:rPr>
        <w:t xml:space="preserve"> </w:t>
      </w:r>
      <w:r w:rsidR="00C02F3B" w:rsidRPr="00C02F3B">
        <w:rPr>
          <w:rFonts w:ascii="Times New Roman" w:hAnsi="Times New Roman" w:cs="Times New Roman"/>
          <w:sz w:val="28"/>
          <w:szCs w:val="28"/>
        </w:rPr>
        <w:t>председател</w:t>
      </w:r>
      <w:r w:rsidR="00C02F3B">
        <w:rPr>
          <w:rFonts w:ascii="Times New Roman" w:hAnsi="Times New Roman" w:cs="Times New Roman"/>
          <w:sz w:val="28"/>
          <w:szCs w:val="28"/>
        </w:rPr>
        <w:t>ь</w:t>
      </w:r>
      <w:r w:rsidR="00C02F3B" w:rsidRPr="00C02F3B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B5B2F">
        <w:rPr>
          <w:rFonts w:ascii="Times New Roman" w:hAnsi="Times New Roman" w:cs="Times New Roman"/>
          <w:sz w:val="28"/>
          <w:szCs w:val="28"/>
          <w:lang w:bidi="hi-IN"/>
        </w:rPr>
        <w:t>аявление подается на имя Главы района</w:t>
      </w:r>
      <w:r w:rsidR="001043D3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779E7" w:rsidRPr="005B5B2F" w:rsidRDefault="00146AD5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02F3B">
        <w:rPr>
          <w:rFonts w:ascii="Times New Roman" w:hAnsi="Times New Roman" w:cs="Times New Roman"/>
          <w:sz w:val="28"/>
          <w:szCs w:val="28"/>
        </w:rPr>
        <w:t>аявление подается на имя руководителей органов местного самоуправления</w:t>
      </w:r>
      <w:r w:rsidR="00C02F3B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779E7" w:rsidRPr="005B5B2F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В случае смерти лиц, указанных в пункте </w:t>
      </w:r>
      <w:r w:rsidR="005B5B2F" w:rsidRPr="005B5B2F"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="00A13332"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настоящего</w:t>
      </w:r>
      <w:r w:rsidR="005B5B2F"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Положения,</w:t>
      </w: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материальная помощь в размере одного денежного содержания умершего, выплачивается членам семьи умершего или лицу, находившемуся на </w:t>
      </w:r>
      <w:proofErr w:type="gramStart"/>
      <w:r w:rsidRPr="005B5B2F">
        <w:rPr>
          <w:rFonts w:ascii="Times New Roman" w:hAnsi="Times New Roman" w:cs="Times New Roman"/>
          <w:sz w:val="28"/>
          <w:szCs w:val="28"/>
          <w:lang w:bidi="hi-IN"/>
        </w:rPr>
        <w:t>иждивении умершего на</w:t>
      </w:r>
      <w:proofErr w:type="gramEnd"/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день его смерти, по их заявлению при предъявлении соответствующих документов.</w:t>
      </w:r>
    </w:p>
    <w:p w:rsidR="002779E7" w:rsidRPr="005B5B2F" w:rsidRDefault="002779E7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Материальная помощь лицам, указанным в пункте </w:t>
      </w:r>
      <w:r w:rsidR="005B5B2F" w:rsidRPr="005B5B2F">
        <w:rPr>
          <w:rFonts w:ascii="Times New Roman" w:hAnsi="Times New Roman" w:cs="Times New Roman"/>
          <w:sz w:val="28"/>
          <w:szCs w:val="28"/>
          <w:lang w:bidi="hi-IN"/>
        </w:rPr>
        <w:t>4.1. настоящего Положения</w:t>
      </w: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выплачивается на основании распоряжения Главы района.</w:t>
      </w:r>
    </w:p>
    <w:p w:rsidR="002779E7" w:rsidRPr="005B5B2F" w:rsidRDefault="004B359B" w:rsidP="005F360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C02F3B">
        <w:rPr>
          <w:rFonts w:ascii="Times New Roman" w:hAnsi="Times New Roman" w:cs="Times New Roman"/>
          <w:sz w:val="28"/>
          <w:szCs w:val="28"/>
          <w:lang w:bidi="hi-IN"/>
        </w:rPr>
        <w:t>4.12</w:t>
      </w:r>
      <w:r w:rsidR="005B5B2F" w:rsidRPr="00C02F3B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="002779E7" w:rsidRPr="00C02F3B">
        <w:rPr>
          <w:rFonts w:ascii="Times New Roman" w:hAnsi="Times New Roman" w:cs="Times New Roman"/>
          <w:sz w:val="28"/>
          <w:szCs w:val="28"/>
          <w:lang w:bidi="hi-IN"/>
        </w:rPr>
        <w:t xml:space="preserve">Главе </w:t>
      </w:r>
      <w:r w:rsidR="008B4D33" w:rsidRPr="00C02F3B">
        <w:rPr>
          <w:rFonts w:ascii="Times New Roman" w:hAnsi="Times New Roman" w:cs="Times New Roman"/>
          <w:sz w:val="28"/>
          <w:szCs w:val="28"/>
          <w:lang w:bidi="hi-IN"/>
        </w:rPr>
        <w:t>района, его заместителям</w:t>
      </w:r>
      <w:r w:rsidR="00D91821" w:rsidRPr="00C02F3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779E7" w:rsidRPr="00C02F3B">
        <w:rPr>
          <w:rFonts w:ascii="Times New Roman" w:hAnsi="Times New Roman" w:cs="Times New Roman"/>
          <w:sz w:val="28"/>
          <w:szCs w:val="28"/>
          <w:lang w:bidi="hi-IN"/>
        </w:rPr>
        <w:t>материальная помощь выплачивается на</w:t>
      </w:r>
      <w:r w:rsidR="002779E7"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основании решения Совета Елабужского муниципального района по ходатайству постоянной депутатской комиссии по вопросам экономического развития, бюджета, налогов, тарифной политики, содействия предпринимательству и туризму.</w:t>
      </w:r>
    </w:p>
    <w:p w:rsidR="001A662D" w:rsidRDefault="001A662D" w:rsidP="00BC543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</w:p>
    <w:p w:rsidR="00BB4DEE" w:rsidRDefault="005B5B2F" w:rsidP="005F360E">
      <w:pPr>
        <w:pStyle w:val="ConsPlusNormal"/>
        <w:tabs>
          <w:tab w:val="left" w:pos="5812"/>
        </w:tabs>
        <w:suppressAutoHyphens/>
        <w:spacing w:line="276" w:lineRule="auto"/>
        <w:ind w:firstLine="709"/>
        <w:jc w:val="center"/>
      </w:pPr>
      <w:r>
        <w:t>5</w:t>
      </w:r>
      <w:r w:rsidR="00BB4DEE" w:rsidRPr="00AA3BF9">
        <w:t xml:space="preserve">. </w:t>
      </w:r>
      <w:r w:rsidR="00BB4DEE">
        <w:t>Ф</w:t>
      </w:r>
      <w:r w:rsidR="00BB4DEE" w:rsidRPr="00AA3BF9">
        <w:t>ормирование фонда оплаты труда муниципальных</w:t>
      </w:r>
      <w:r w:rsidR="00BB4DEE">
        <w:t xml:space="preserve"> </w:t>
      </w:r>
      <w:r w:rsidR="00BB4DEE" w:rsidRPr="00AA3BF9">
        <w:t xml:space="preserve">служащих </w:t>
      </w:r>
      <w:r w:rsidR="00A05E98">
        <w:t xml:space="preserve">в </w:t>
      </w:r>
      <w:r w:rsidR="00BB4DEE">
        <w:t>Е</w:t>
      </w:r>
      <w:r w:rsidR="00A05E98">
        <w:t>лабужском муниципальном районе</w:t>
      </w:r>
    </w:p>
    <w:p w:rsidR="00BB4DEE" w:rsidRPr="00AA3BF9" w:rsidRDefault="00BB4DEE" w:rsidP="00BC543F">
      <w:pPr>
        <w:pStyle w:val="ConsPlusNormal"/>
        <w:tabs>
          <w:tab w:val="left" w:pos="5812"/>
        </w:tabs>
        <w:suppressAutoHyphens/>
        <w:ind w:firstLine="709"/>
        <w:jc w:val="center"/>
      </w:pPr>
    </w:p>
    <w:p w:rsidR="00BB4DEE" w:rsidRPr="00AA3BF9" w:rsidRDefault="00A05E98" w:rsidP="005F360E">
      <w:pPr>
        <w:pStyle w:val="ConsPlusNormal"/>
        <w:suppressAutoHyphens/>
        <w:spacing w:line="276" w:lineRule="auto"/>
        <w:ind w:firstLine="709"/>
        <w:jc w:val="both"/>
      </w:pPr>
      <w:r>
        <w:t>5.</w:t>
      </w:r>
      <w:r w:rsidR="00BB4DEE">
        <w:t xml:space="preserve">1. </w:t>
      </w:r>
      <w:r w:rsidR="00BB4DEE" w:rsidRPr="00AA3BF9">
        <w:t xml:space="preserve">При формировании фонда оплаты труда муниципальных служащих </w:t>
      </w:r>
      <w:r>
        <w:t>в Елабужском муниципальном районе</w:t>
      </w:r>
      <w:r w:rsidR="00BB4DEE" w:rsidRPr="00AA3BF9">
        <w:t xml:space="preserve"> сверх сумм</w:t>
      </w:r>
      <w:r w:rsidR="00BB4DEE">
        <w:t>ы</w:t>
      </w:r>
      <w:r w:rsidR="00BB4DEE" w:rsidRPr="00AA3BF9">
        <w:t xml:space="preserve"> средств, направляемых для выплаты должностных окладов, предусматриваются </w:t>
      </w:r>
      <w:r w:rsidR="00BB4DEE">
        <w:t xml:space="preserve">следующие </w:t>
      </w:r>
      <w:r w:rsidR="00BB4DEE" w:rsidRPr="00AA3BF9">
        <w:t>средства для выплаты (</w:t>
      </w:r>
      <w:r w:rsidR="00BB4DEE">
        <w:t>исходя из 12 должностных окладов в расчете на год</w:t>
      </w:r>
      <w:r w:rsidR="00BB4DEE" w:rsidRPr="00AA3BF9">
        <w:t>):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t xml:space="preserve">1) ежемесячной надбавки за классный чин - в размере, не превышающем четырех процентов </w:t>
      </w:r>
      <w:r>
        <w:t>должностных окладов</w:t>
      </w:r>
      <w:r w:rsidRPr="00AA3BF9">
        <w:t>;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t xml:space="preserve">2) ежемесячной надбавки за выслугу лет на муниципальной службе - в размере, не превышающем тринадцати процентов </w:t>
      </w:r>
      <w:r>
        <w:t>должностных окладов</w:t>
      </w:r>
      <w:r w:rsidRPr="00AA3BF9">
        <w:t>;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</w:t>
      </w:r>
      <w:r>
        <w:t>должностных окладов</w:t>
      </w:r>
      <w:r w:rsidRPr="00AA3BF9">
        <w:t>;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t xml:space="preserve">4) премии за выполнение особо важных и сложных заданий - в размере, не превышающем одного процента </w:t>
      </w:r>
      <w:r>
        <w:t>должностных окладов</w:t>
      </w:r>
      <w:r w:rsidRPr="00AA3BF9">
        <w:t>;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lastRenderedPageBreak/>
        <w:t xml:space="preserve">5) единовременной выплаты при предоставлении ежегодного оплачиваемого отпуска - в размере, не превышающем </w:t>
      </w:r>
      <w:r>
        <w:t>десяти</w:t>
      </w:r>
      <w:r w:rsidRPr="00AA3BF9">
        <w:t xml:space="preserve"> процентов </w:t>
      </w:r>
      <w:r>
        <w:t>должностных окладов</w:t>
      </w:r>
      <w:r w:rsidRPr="00AA3BF9">
        <w:t>;</w:t>
      </w:r>
    </w:p>
    <w:p w:rsidR="00BB4DEE" w:rsidRPr="00AA3BF9" w:rsidRDefault="00BB4DEE" w:rsidP="005F360E">
      <w:pPr>
        <w:pStyle w:val="ConsPlusNormal"/>
        <w:suppressAutoHyphens/>
        <w:spacing w:line="276" w:lineRule="auto"/>
        <w:ind w:firstLine="709"/>
        <w:jc w:val="both"/>
      </w:pPr>
      <w:r w:rsidRPr="00AA3BF9">
        <w:t xml:space="preserve">6) ежемесячного денежного поощрения - в размере, не превышающем одного процента </w:t>
      </w:r>
      <w:r>
        <w:t>должностных окладов</w:t>
      </w:r>
      <w:r w:rsidRPr="00AA3BF9">
        <w:t>.</w:t>
      </w:r>
    </w:p>
    <w:p w:rsidR="00BB4DEE" w:rsidRPr="00AA3BF9" w:rsidRDefault="00A05E98" w:rsidP="005F360E">
      <w:pPr>
        <w:pStyle w:val="ConsPlusNormal"/>
        <w:suppressAutoHyphens/>
        <w:spacing w:line="276" w:lineRule="auto"/>
        <w:ind w:firstLine="709"/>
        <w:jc w:val="both"/>
      </w:pPr>
      <w:r>
        <w:t>5.</w:t>
      </w:r>
      <w:r w:rsidR="00BB4DEE">
        <w:t xml:space="preserve">2. </w:t>
      </w:r>
      <w:r>
        <w:t>Р</w:t>
      </w:r>
      <w:r w:rsidR="00BB4DEE" w:rsidRPr="00384E8D">
        <w:t xml:space="preserve">азмеры должностных окладов </w:t>
      </w:r>
      <w:r w:rsidR="00BB4DEE">
        <w:t>муниципальных</w:t>
      </w:r>
      <w:r>
        <w:t xml:space="preserve"> служащих</w:t>
      </w:r>
      <w:r w:rsidR="00BB4DEE" w:rsidRPr="00384E8D">
        <w:t>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5752B3" w:rsidRDefault="005752B3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236" w:rsidRDefault="007E3236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D09" w:rsidRDefault="00903D09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D09" w:rsidRDefault="00903D09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D09" w:rsidRDefault="00903D09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02F3B" w:rsidRDefault="00C02F3B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02F3B" w:rsidRDefault="00C02F3B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02F3B" w:rsidRDefault="00C02F3B" w:rsidP="00F12A21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5881" w:rsidRDefault="003E5881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3E5881" w:rsidRPr="00905FF1" w:rsidRDefault="003E5881" w:rsidP="003E5881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E98" w:rsidRPr="0055033C" w:rsidRDefault="00A05E98" w:rsidP="005F360E">
      <w:pPr>
        <w:pStyle w:val="ConsPlusNormal"/>
        <w:suppressAutoHyphens/>
        <w:spacing w:line="276" w:lineRule="auto"/>
        <w:ind w:firstLine="709"/>
        <w:jc w:val="center"/>
      </w:pPr>
      <w:r w:rsidRPr="0055033C">
        <w:t xml:space="preserve">Размеры денежного вознаграждения </w:t>
      </w:r>
      <w:r w:rsidR="00BC5F69">
        <w:t>Г</w:t>
      </w:r>
      <w:r w:rsidRPr="0055033C">
        <w:t xml:space="preserve">лавы </w:t>
      </w:r>
      <w:r w:rsidR="00435DBC">
        <w:t>Елабужского муниципального</w:t>
      </w:r>
      <w:r w:rsidRPr="0055033C">
        <w:t xml:space="preserve"> района,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в </w:t>
      </w:r>
      <w:r w:rsidR="00435DBC">
        <w:t xml:space="preserve">Елабужском муниципальном </w:t>
      </w:r>
      <w:r w:rsidRPr="0055033C">
        <w:t>районе</w:t>
      </w:r>
    </w:p>
    <w:p w:rsidR="00A05E98" w:rsidRPr="0055033C" w:rsidRDefault="00A05E98" w:rsidP="00A05E98">
      <w:pPr>
        <w:pStyle w:val="ConsPlusNormal"/>
        <w:suppressAutoHyphens/>
        <w:spacing w:line="288" w:lineRule="auto"/>
        <w:ind w:firstLine="709"/>
        <w:jc w:val="center"/>
      </w:pPr>
    </w:p>
    <w:p w:rsidR="00A05E98" w:rsidRPr="0055033C" w:rsidRDefault="00A05E98" w:rsidP="00A05E98">
      <w:pPr>
        <w:pStyle w:val="ConsPlusNormal"/>
        <w:suppressAutoHyphens/>
        <w:spacing w:line="288" w:lineRule="auto"/>
        <w:ind w:firstLine="709"/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7"/>
        <w:gridCol w:w="3404"/>
      </w:tblGrid>
      <w:tr w:rsidR="00A05E98" w:rsidRPr="0055033C" w:rsidTr="000A6C93">
        <w:tc>
          <w:tcPr>
            <w:tcW w:w="6487" w:type="dxa"/>
            <w:vAlign w:val="center"/>
          </w:tcPr>
          <w:p w:rsidR="00A05E98" w:rsidRPr="0055033C" w:rsidRDefault="00A05E98" w:rsidP="000A6C93">
            <w:pPr>
              <w:pStyle w:val="ConsPlusNormal"/>
              <w:suppressAutoHyphens/>
              <w:spacing w:line="276" w:lineRule="auto"/>
              <w:jc w:val="center"/>
            </w:pPr>
            <w:r w:rsidRPr="0055033C">
              <w:rPr>
                <w:color w:val="000000"/>
              </w:rPr>
              <w:t>Наименования должностей</w:t>
            </w:r>
          </w:p>
        </w:tc>
        <w:tc>
          <w:tcPr>
            <w:tcW w:w="3404" w:type="dxa"/>
            <w:vAlign w:val="center"/>
          </w:tcPr>
          <w:p w:rsidR="00A05E98" w:rsidRPr="00435DBC" w:rsidRDefault="00A05E98" w:rsidP="000A6C93">
            <w:pPr>
              <w:pStyle w:val="ConsPlusNormal"/>
              <w:suppressAutoHyphens/>
              <w:spacing w:line="276" w:lineRule="auto"/>
              <w:jc w:val="center"/>
              <w:rPr>
                <w:color w:val="000000"/>
              </w:rPr>
            </w:pPr>
            <w:r w:rsidRPr="0055033C">
              <w:rPr>
                <w:color w:val="000000"/>
              </w:rPr>
              <w:t>Размеры денежного вознаграждения</w:t>
            </w:r>
            <w:r w:rsidR="00A010A6">
              <w:rPr>
                <w:color w:val="000000"/>
              </w:rPr>
              <w:t>, рублей</w:t>
            </w:r>
          </w:p>
        </w:tc>
      </w:tr>
      <w:tr w:rsidR="00A05E98" w:rsidRPr="0055033C" w:rsidTr="00E12D7A">
        <w:tc>
          <w:tcPr>
            <w:tcW w:w="6487" w:type="dxa"/>
          </w:tcPr>
          <w:p w:rsidR="00A05E98" w:rsidRPr="0055033C" w:rsidRDefault="00A05E98" w:rsidP="00E12D7A">
            <w:pPr>
              <w:pStyle w:val="ConsPlusNormal"/>
              <w:suppressAutoHyphens/>
              <w:spacing w:line="288" w:lineRule="auto"/>
              <w:jc w:val="center"/>
              <w:rPr>
                <w:color w:val="000000"/>
                <w:sz w:val="12"/>
                <w:szCs w:val="12"/>
              </w:rPr>
            </w:pPr>
            <w:r w:rsidRPr="0055033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404" w:type="dxa"/>
          </w:tcPr>
          <w:p w:rsidR="00A05E98" w:rsidRPr="0055033C" w:rsidRDefault="00A05E98" w:rsidP="00E12D7A">
            <w:pPr>
              <w:pStyle w:val="ConsPlusNormal"/>
              <w:suppressAutoHyphens/>
              <w:spacing w:line="288" w:lineRule="auto"/>
              <w:jc w:val="center"/>
              <w:rPr>
                <w:color w:val="000000"/>
                <w:sz w:val="12"/>
                <w:szCs w:val="12"/>
              </w:rPr>
            </w:pPr>
            <w:r w:rsidRPr="0055033C">
              <w:rPr>
                <w:color w:val="000000"/>
                <w:sz w:val="12"/>
                <w:szCs w:val="12"/>
              </w:rPr>
              <w:t>2</w:t>
            </w:r>
          </w:p>
        </w:tc>
      </w:tr>
      <w:tr w:rsidR="00A05E98" w:rsidRPr="0055033C" w:rsidTr="00E12D7A">
        <w:tc>
          <w:tcPr>
            <w:tcW w:w="6487" w:type="dxa"/>
            <w:vAlign w:val="center"/>
          </w:tcPr>
          <w:p w:rsidR="00A05E98" w:rsidRPr="0055033C" w:rsidRDefault="00A05E98" w:rsidP="00E12D7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404" w:type="dxa"/>
            <w:vAlign w:val="center"/>
          </w:tcPr>
          <w:p w:rsidR="00A05E98" w:rsidRPr="0055033C" w:rsidRDefault="00A05E98" w:rsidP="00E12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4</w:t>
            </w:r>
          </w:p>
        </w:tc>
      </w:tr>
      <w:tr w:rsidR="00A05E98" w:rsidRPr="0055033C" w:rsidTr="00E12D7A">
        <w:tc>
          <w:tcPr>
            <w:tcW w:w="6487" w:type="dxa"/>
            <w:vAlign w:val="center"/>
          </w:tcPr>
          <w:p w:rsidR="00A05E98" w:rsidRPr="0055033C" w:rsidRDefault="00A05E98" w:rsidP="00E12D7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404" w:type="dxa"/>
            <w:vAlign w:val="center"/>
          </w:tcPr>
          <w:p w:rsidR="00A05E98" w:rsidRPr="0055033C" w:rsidRDefault="00A05E98" w:rsidP="00E12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A4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</w:tr>
      <w:tr w:rsidR="00A05E98" w:rsidRPr="0055033C" w:rsidTr="00E12D7A">
        <w:tc>
          <w:tcPr>
            <w:tcW w:w="6487" w:type="dxa"/>
            <w:vAlign w:val="center"/>
          </w:tcPr>
          <w:p w:rsidR="00A05E98" w:rsidRPr="0055033C" w:rsidRDefault="002721FB" w:rsidP="00E12D7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</w:tc>
        <w:tc>
          <w:tcPr>
            <w:tcW w:w="3404" w:type="dxa"/>
            <w:vAlign w:val="center"/>
          </w:tcPr>
          <w:p w:rsidR="00A05E98" w:rsidRPr="0055033C" w:rsidRDefault="00A05E98" w:rsidP="00E12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</w:t>
            </w:r>
          </w:p>
        </w:tc>
      </w:tr>
      <w:tr w:rsidR="00A05E98" w:rsidRPr="0055033C" w:rsidTr="00E12D7A">
        <w:tc>
          <w:tcPr>
            <w:tcW w:w="6487" w:type="dxa"/>
            <w:vAlign w:val="center"/>
          </w:tcPr>
          <w:p w:rsidR="00A05E98" w:rsidRPr="0055033C" w:rsidRDefault="00A05E98" w:rsidP="00E12D7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выборных органов местного самоуправления </w:t>
            </w:r>
          </w:p>
        </w:tc>
        <w:tc>
          <w:tcPr>
            <w:tcW w:w="3404" w:type="dxa"/>
            <w:vAlign w:val="center"/>
          </w:tcPr>
          <w:p w:rsidR="00A05E98" w:rsidRPr="0055033C" w:rsidRDefault="00A05E98" w:rsidP="00E12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</w:tr>
      <w:tr w:rsidR="00A05E98" w:rsidRPr="0055033C" w:rsidTr="00E12D7A">
        <w:tc>
          <w:tcPr>
            <w:tcW w:w="6487" w:type="dxa"/>
            <w:vAlign w:val="center"/>
          </w:tcPr>
          <w:p w:rsidR="00A05E98" w:rsidRPr="0055033C" w:rsidRDefault="00A05E98" w:rsidP="00E12D7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3404" w:type="dxa"/>
            <w:vAlign w:val="center"/>
          </w:tcPr>
          <w:p w:rsidR="00A05E98" w:rsidRPr="0055033C" w:rsidRDefault="00A05E98" w:rsidP="00E12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50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</w:tr>
    </w:tbl>
    <w:p w:rsidR="00A05E98" w:rsidRDefault="00A05E98" w:rsidP="00A05E98">
      <w:pPr>
        <w:pStyle w:val="ConsPlusNormal"/>
        <w:suppressAutoHyphens/>
        <w:spacing w:line="288" w:lineRule="auto"/>
        <w:ind w:firstLine="709"/>
        <w:jc w:val="center"/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90F" w:rsidRDefault="0004490F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DBC" w:rsidRDefault="00435DBC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4490F" w:rsidRDefault="0004490F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05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55033C" w:rsidRPr="00AA3BF9" w:rsidRDefault="0055033C" w:rsidP="0004490F">
      <w:pPr>
        <w:pStyle w:val="ConsPlusNormal"/>
        <w:suppressAutoHyphens/>
        <w:spacing w:line="288" w:lineRule="auto"/>
        <w:ind w:firstLine="709"/>
        <w:jc w:val="center"/>
      </w:pPr>
      <w:bookmarkStart w:id="2" w:name="P525"/>
      <w:bookmarkEnd w:id="2"/>
    </w:p>
    <w:p w:rsidR="00435DBC" w:rsidRDefault="00435DBC" w:rsidP="00435DBC">
      <w:pPr>
        <w:pStyle w:val="ConsPlusNormal"/>
        <w:suppressAutoHyphens/>
        <w:ind w:left="450"/>
        <w:jc w:val="center"/>
      </w:pPr>
      <w:r>
        <w:t>Т</w:t>
      </w:r>
      <w:r w:rsidRPr="00AA3BF9">
        <w:t>аблица коэффициентов, применяемых при исчислении должностных окладов муниципальных служащих</w:t>
      </w:r>
      <w:r>
        <w:t xml:space="preserve"> в Елабужском муниципальном районе</w:t>
      </w:r>
    </w:p>
    <w:p w:rsidR="00435DBC" w:rsidRPr="00C31CB1" w:rsidRDefault="00435DBC" w:rsidP="00435DBC">
      <w:pPr>
        <w:pStyle w:val="ConsPlusNormal"/>
        <w:suppressAutoHyphens/>
        <w:ind w:left="450"/>
        <w:jc w:val="center"/>
        <w:rPr>
          <w:sz w:val="20"/>
          <w:szCs w:val="20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7812"/>
        <w:gridCol w:w="2219"/>
      </w:tblGrid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E3512E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E3512E">
              <w:rPr>
                <w:rFonts w:ascii="Times New Roman" w:hAnsi="Times New Roman" w:cs="Times New Roman"/>
                <w:b/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2219" w:type="dxa"/>
            <w:vAlign w:val="center"/>
          </w:tcPr>
          <w:p w:rsidR="00435DBC" w:rsidRPr="00E3512E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E3512E">
              <w:rPr>
                <w:rFonts w:ascii="Times New Roman" w:hAnsi="Times New Roman" w:cs="Times New Roman"/>
                <w:b/>
                <w:color w:val="000000"/>
                <w:szCs w:val="28"/>
              </w:rPr>
              <w:t>Ко</w:t>
            </w:r>
            <w:r w:rsidR="009A03D7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эффициенты </w:t>
            </w:r>
          </w:p>
        </w:tc>
      </w:tr>
      <w:tr w:rsidR="00435DBC" w:rsidRPr="00E3512E" w:rsidTr="003B2F84">
        <w:trPr>
          <w:trHeight w:val="307"/>
        </w:trPr>
        <w:tc>
          <w:tcPr>
            <w:tcW w:w="7812" w:type="dxa"/>
            <w:vAlign w:val="center"/>
          </w:tcPr>
          <w:p w:rsidR="00435DBC" w:rsidRPr="00E3512E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512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435DBC" w:rsidRPr="00E3512E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4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руководителя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ппарата (управляющий делами) представительного орган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7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ппарата (управляющий делами)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аппарата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(заведующий) самостоятельного отдела, руководитель иного структурного подразделения (аппарата) Исполнительного комитета, аудитор контрольного орган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аппарата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Главы муниципального района, помощник руководителя Исполнительного комитета, советник Главы муниципального района, советник руководителя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в составе Управления Исполнительного комитета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</w:t>
            </w:r>
          </w:p>
        </w:tc>
      </w:tr>
      <w:tr w:rsidR="00435DBC" w:rsidRPr="00E3512E" w:rsidTr="003B2F84">
        <w:trPr>
          <w:trHeight w:val="465"/>
        </w:trPr>
        <w:tc>
          <w:tcPr>
            <w:tcW w:w="7812" w:type="dxa"/>
            <w:vAlign w:val="center"/>
            <w:hideMark/>
          </w:tcPr>
          <w:p w:rsidR="00435DBC" w:rsidRPr="00C31CB1" w:rsidRDefault="00435DBC" w:rsidP="003B2F84">
            <w:pPr>
              <w:tabs>
                <w:tab w:val="left" w:pos="532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1 категории, специалист 2 категории, специалист</w:t>
            </w:r>
          </w:p>
        </w:tc>
        <w:tc>
          <w:tcPr>
            <w:tcW w:w="2219" w:type="dxa"/>
            <w:vAlign w:val="center"/>
            <w:hideMark/>
          </w:tcPr>
          <w:p w:rsidR="00435DBC" w:rsidRPr="00B97286" w:rsidRDefault="00435DBC" w:rsidP="003B2F84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</w:t>
            </w:r>
          </w:p>
        </w:tc>
      </w:tr>
    </w:tbl>
    <w:p w:rsidR="006174E0" w:rsidRDefault="006174E0" w:rsidP="00435DB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775" w:rsidRDefault="00BA7775" w:rsidP="00435DB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775" w:rsidRDefault="00BA7775" w:rsidP="00435DB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B15" w:rsidRDefault="00594B15" w:rsidP="00435DB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089" w:rsidRDefault="00E25089" w:rsidP="00435DB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089" w:rsidRDefault="00E25089" w:rsidP="00E25089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05FF1">
        <w:rPr>
          <w:rFonts w:ascii="Times New Roman" w:hAnsi="Times New Roman" w:cs="Times New Roman"/>
          <w:sz w:val="28"/>
          <w:szCs w:val="28"/>
        </w:rPr>
        <w:t>к решению</w:t>
      </w:r>
    </w:p>
    <w:p w:rsidR="00E25089" w:rsidRDefault="00E25089" w:rsidP="00E25089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Совета Елабужского</w:t>
      </w:r>
    </w:p>
    <w:p w:rsidR="00E25089" w:rsidRPr="00905FF1" w:rsidRDefault="00E25089" w:rsidP="00E25089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5089" w:rsidRPr="00905FF1" w:rsidRDefault="00E25089" w:rsidP="00E25089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№</w:t>
      </w:r>
      <w:r w:rsidR="00631768">
        <w:rPr>
          <w:rFonts w:ascii="Times New Roman" w:hAnsi="Times New Roman" w:cs="Times New Roman"/>
          <w:sz w:val="28"/>
          <w:szCs w:val="28"/>
        </w:rPr>
        <w:t>245</w:t>
      </w:r>
      <w:r w:rsidRPr="00905FF1">
        <w:rPr>
          <w:rFonts w:ascii="Times New Roman" w:hAnsi="Times New Roman" w:cs="Times New Roman"/>
          <w:sz w:val="28"/>
          <w:szCs w:val="28"/>
        </w:rPr>
        <w:t xml:space="preserve"> от «</w:t>
      </w:r>
      <w:r w:rsidR="00631768">
        <w:rPr>
          <w:rFonts w:ascii="Times New Roman" w:hAnsi="Times New Roman" w:cs="Times New Roman"/>
          <w:sz w:val="28"/>
          <w:szCs w:val="28"/>
        </w:rPr>
        <w:t>25</w:t>
      </w:r>
      <w:r w:rsidRPr="00905FF1">
        <w:rPr>
          <w:rFonts w:ascii="Times New Roman" w:hAnsi="Times New Roman" w:cs="Times New Roman"/>
          <w:sz w:val="28"/>
          <w:szCs w:val="28"/>
        </w:rPr>
        <w:t>»</w:t>
      </w:r>
      <w:r w:rsidR="0063176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05F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5F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59A7" w:rsidRPr="00D26D38" w:rsidRDefault="005959A7" w:rsidP="00D26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9A7" w:rsidRDefault="005959A7" w:rsidP="005F36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выплаты компенсации при предоставлении ежегодного оп</w:t>
      </w:r>
      <w:r w:rsidR="00E25089">
        <w:rPr>
          <w:rFonts w:ascii="Times New Roman" w:eastAsia="Times New Roman" w:hAnsi="Times New Roman" w:cs="Times New Roman"/>
          <w:sz w:val="28"/>
          <w:szCs w:val="28"/>
        </w:rPr>
        <w:t>лачиваемого отпуска в 2018 году</w:t>
      </w:r>
    </w:p>
    <w:p w:rsidR="005959A7" w:rsidRPr="005959A7" w:rsidRDefault="005959A7" w:rsidP="00595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9A7" w:rsidRPr="005959A7" w:rsidRDefault="005959A7" w:rsidP="005F3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A7">
        <w:rPr>
          <w:rFonts w:ascii="Times New Roman" w:eastAsia="Times New Roman" w:hAnsi="Times New Roman" w:cs="Times New Roman"/>
          <w:sz w:val="28"/>
          <w:szCs w:val="28"/>
        </w:rPr>
        <w:t>1. В целях создания равных условий оплаты труда,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выплаты социального характера настоящий порядок устанавливает правила исчисления</w:t>
      </w:r>
      <w:r w:rsidR="00E2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компенсации муниципальным служащим при предоставлении ежегодного</w:t>
      </w:r>
      <w:r w:rsidR="0047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оплачиваемого отпуска и применяется в 2018 году.</w:t>
      </w:r>
    </w:p>
    <w:p w:rsidR="005959A7" w:rsidRPr="005959A7" w:rsidRDefault="005959A7" w:rsidP="005F3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A7">
        <w:rPr>
          <w:rFonts w:ascii="Times New Roman" w:eastAsia="Times New Roman" w:hAnsi="Times New Roman" w:cs="Times New Roman"/>
          <w:sz w:val="28"/>
          <w:szCs w:val="28"/>
        </w:rPr>
        <w:t>Правом на компенсацию при предоставлении ежегодного оплачиваемого отпуска в соответствии с настоящим порядком обладают муниципальные служащие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воспользо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до дня вступления в силу настоящего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правом получения единовременной выплаты в соответствии с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 пунктом 2.7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>решения Совета Елабужского муниципального района от 08.08.2011 №118 «Об утверждении Положения о порядке и условиях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Елабужского муниципального района»</w:t>
      </w:r>
      <w:r w:rsidR="00E250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9A7" w:rsidRPr="005959A7" w:rsidRDefault="005959A7" w:rsidP="005F3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959A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м служащим, указанным в пункте 1 настоящего поряд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ежегодного оплачиваемого отпуска (его части, составляющей не менее 14 календарных дней) помимо единовременной выплаты, устано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пунктом 3.2.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B44B8E" w:rsidRPr="006174E0">
        <w:rPr>
          <w:rFonts w:ascii="Times New Roman" w:hAnsi="Times New Roman" w:cs="Times New Roman"/>
          <w:sz w:val="28"/>
          <w:szCs w:val="28"/>
        </w:rPr>
        <w:t xml:space="preserve">о порядке и условиях оплаты </w:t>
      </w:r>
      <w:r w:rsidR="00B44B8E">
        <w:rPr>
          <w:rFonts w:ascii="Times New Roman" w:hAnsi="Times New Roman" w:cs="Times New Roman"/>
          <w:sz w:val="28"/>
          <w:szCs w:val="28"/>
        </w:rPr>
        <w:t>труда депутатов</w:t>
      </w:r>
      <w:r w:rsidR="00B44B8E"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B44B8E"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производится выплата компенсации в ра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>змере</w:t>
      </w:r>
      <w:proofErr w:type="gramEnd"/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44B8E">
        <w:rPr>
          <w:rFonts w:ascii="Times New Roman" w:eastAsia="Times New Roman" w:hAnsi="Times New Roman" w:cs="Times New Roman"/>
          <w:sz w:val="28"/>
          <w:szCs w:val="28"/>
        </w:rPr>
        <w:t>установленном в пункте 3</w:t>
      </w:r>
      <w:r w:rsidR="0047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60E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5959A7" w:rsidRPr="005959A7" w:rsidRDefault="005959A7" w:rsidP="005F3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959A7">
        <w:rPr>
          <w:rFonts w:ascii="Times New Roman" w:eastAsia="Times New Roman" w:hAnsi="Times New Roman" w:cs="Times New Roman"/>
          <w:sz w:val="28"/>
          <w:szCs w:val="28"/>
        </w:rPr>
        <w:t>Компенсац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денежная выплата, возмещаемая муниципальному служащему, которая исчис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как раз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между размером единовременной выплаты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по замещ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на д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вступления в силу настоящего решения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>пункту 2.7</w:t>
      </w:r>
      <w:r w:rsidR="00B44B8E" w:rsidRPr="00595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B8E">
        <w:rPr>
          <w:rFonts w:ascii="Times New Roman" w:eastAsia="Times New Roman" w:hAnsi="Times New Roman" w:cs="Times New Roman"/>
          <w:sz w:val="28"/>
          <w:szCs w:val="28"/>
        </w:rPr>
        <w:t>решения Совета Елабужского муниципального района от 08.08.2011 №118 «Об утверждении Положения о порядке и условиях оплаты труда депутатов, членов выборных органов местного сам</w:t>
      </w:r>
      <w:bookmarkStart w:id="3" w:name="_GoBack"/>
      <w:bookmarkEnd w:id="3"/>
      <w:r w:rsidR="00B44B8E">
        <w:rPr>
          <w:rFonts w:ascii="Times New Roman" w:eastAsia="Times New Roman" w:hAnsi="Times New Roman" w:cs="Times New Roman"/>
          <w:sz w:val="28"/>
          <w:szCs w:val="28"/>
        </w:rPr>
        <w:t>оуправления, выборных должностных лиц местного самоуправления, осуществляющих свои полномочия на постоянной</w:t>
      </w:r>
      <w:proofErr w:type="gramEnd"/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4B8E">
        <w:rPr>
          <w:rFonts w:ascii="Times New Roman" w:eastAsia="Times New Roman" w:hAnsi="Times New Roman" w:cs="Times New Roman"/>
          <w:sz w:val="28"/>
          <w:szCs w:val="28"/>
        </w:rPr>
        <w:t xml:space="preserve">основе, муниципальных служащих Елабужского муниципального района»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(в редакции, </w:t>
      </w:r>
      <w:r w:rsidR="00B44B8E" w:rsidRPr="0047045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ействовавшей до дня вступления в силу настоящего решения),</w:t>
      </w:r>
      <w:r w:rsidR="00B44B8E" w:rsidRPr="0047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>и размером единовременной выплаты, установленной в соответствии</w:t>
      </w:r>
      <w:r w:rsidR="00B44B8E" w:rsidRPr="0047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9A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7045D" w:rsidRPr="0047045D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5F360E">
        <w:rPr>
          <w:rFonts w:ascii="Times New Roman" w:eastAsia="Times New Roman" w:hAnsi="Times New Roman" w:cs="Times New Roman"/>
          <w:sz w:val="28"/>
          <w:szCs w:val="28"/>
        </w:rPr>
        <w:t xml:space="preserve">3.2.7 </w:t>
      </w:r>
      <w:r w:rsidR="0047045D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47045D" w:rsidRPr="006174E0">
        <w:rPr>
          <w:rFonts w:ascii="Times New Roman" w:hAnsi="Times New Roman" w:cs="Times New Roman"/>
          <w:sz w:val="28"/>
          <w:szCs w:val="28"/>
        </w:rPr>
        <w:t xml:space="preserve">о порядке и условиях оплаты </w:t>
      </w:r>
      <w:r w:rsidR="0047045D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47045D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47045D" w:rsidRPr="006174E0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47045D"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  <w:r w:rsidR="005F360E">
        <w:rPr>
          <w:rFonts w:ascii="Arial" w:eastAsia="Times New Roman" w:hAnsi="Arial" w:cs="Arial"/>
          <w:sz w:val="38"/>
          <w:szCs w:val="38"/>
        </w:rPr>
        <w:t>.</w:t>
      </w:r>
      <w:proofErr w:type="gramEnd"/>
    </w:p>
    <w:p w:rsidR="005959A7" w:rsidRDefault="005959A7" w:rsidP="005E1C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A7">
        <w:rPr>
          <w:rFonts w:ascii="Times New Roman" w:eastAsia="Times New Roman" w:hAnsi="Times New Roman" w:cs="Times New Roman"/>
          <w:sz w:val="28"/>
          <w:szCs w:val="28"/>
        </w:rPr>
        <w:t>4. Компенсация относится к выплате социального характера и производится на основании личного заявления муниципального служащего при предоставлении ежегодного оплачиваемого отпуска (его части, составляющей не менее 14 календарных дней)</w:t>
      </w:r>
      <w:r w:rsidR="005F360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959A7" w:rsidSect="00D26D38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6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7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1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4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5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1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1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20"/>
  </w:num>
  <w:num w:numId="10">
    <w:abstractNumId w:val="6"/>
  </w:num>
  <w:num w:numId="11">
    <w:abstractNumId w:val="22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15"/>
  </w:num>
  <w:num w:numId="18">
    <w:abstractNumId w:val="19"/>
  </w:num>
  <w:num w:numId="19">
    <w:abstractNumId w:val="17"/>
  </w:num>
  <w:num w:numId="20">
    <w:abstractNumId w:val="18"/>
  </w:num>
  <w:num w:numId="21">
    <w:abstractNumId w:val="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11E1"/>
    <w:rsid w:val="0004490F"/>
    <w:rsid w:val="00071098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1043D3"/>
    <w:rsid w:val="001126DC"/>
    <w:rsid w:val="00117C57"/>
    <w:rsid w:val="00125A97"/>
    <w:rsid w:val="00136B8A"/>
    <w:rsid w:val="00146AD5"/>
    <w:rsid w:val="00162FF6"/>
    <w:rsid w:val="00176F1C"/>
    <w:rsid w:val="00180088"/>
    <w:rsid w:val="001803ED"/>
    <w:rsid w:val="00182D27"/>
    <w:rsid w:val="00193473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D26E6"/>
    <w:rsid w:val="002D6C89"/>
    <w:rsid w:val="002F25C3"/>
    <w:rsid w:val="00300A22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359B"/>
    <w:rsid w:val="004D00C6"/>
    <w:rsid w:val="004E0AA7"/>
    <w:rsid w:val="004F1376"/>
    <w:rsid w:val="00501530"/>
    <w:rsid w:val="005055A6"/>
    <w:rsid w:val="00505E63"/>
    <w:rsid w:val="00517EB3"/>
    <w:rsid w:val="00540F57"/>
    <w:rsid w:val="0055033C"/>
    <w:rsid w:val="00563F86"/>
    <w:rsid w:val="005752B3"/>
    <w:rsid w:val="00586231"/>
    <w:rsid w:val="005901F0"/>
    <w:rsid w:val="00594B15"/>
    <w:rsid w:val="005957F0"/>
    <w:rsid w:val="005959A7"/>
    <w:rsid w:val="005B5B2F"/>
    <w:rsid w:val="005E1C0A"/>
    <w:rsid w:val="005F360E"/>
    <w:rsid w:val="006174E0"/>
    <w:rsid w:val="00626B93"/>
    <w:rsid w:val="00631768"/>
    <w:rsid w:val="0064132D"/>
    <w:rsid w:val="00661C7C"/>
    <w:rsid w:val="0066555C"/>
    <w:rsid w:val="006718AE"/>
    <w:rsid w:val="00672017"/>
    <w:rsid w:val="00683B0B"/>
    <w:rsid w:val="00685B5D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44CA"/>
    <w:rsid w:val="00800F3D"/>
    <w:rsid w:val="008072D1"/>
    <w:rsid w:val="00816973"/>
    <w:rsid w:val="0083077F"/>
    <w:rsid w:val="00833D3F"/>
    <w:rsid w:val="00836651"/>
    <w:rsid w:val="00894CA3"/>
    <w:rsid w:val="008960D8"/>
    <w:rsid w:val="008A11CB"/>
    <w:rsid w:val="008B4D33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74DB1"/>
    <w:rsid w:val="009760EE"/>
    <w:rsid w:val="009A03D7"/>
    <w:rsid w:val="009A3331"/>
    <w:rsid w:val="009C37E1"/>
    <w:rsid w:val="009E63DA"/>
    <w:rsid w:val="00A010A6"/>
    <w:rsid w:val="00A05E98"/>
    <w:rsid w:val="00A122E8"/>
    <w:rsid w:val="00A13332"/>
    <w:rsid w:val="00A15F50"/>
    <w:rsid w:val="00A524D5"/>
    <w:rsid w:val="00A72201"/>
    <w:rsid w:val="00A84705"/>
    <w:rsid w:val="00A87414"/>
    <w:rsid w:val="00A87584"/>
    <w:rsid w:val="00AA1155"/>
    <w:rsid w:val="00AC31A4"/>
    <w:rsid w:val="00AD29D7"/>
    <w:rsid w:val="00AE235D"/>
    <w:rsid w:val="00B014B5"/>
    <w:rsid w:val="00B11930"/>
    <w:rsid w:val="00B14917"/>
    <w:rsid w:val="00B310C3"/>
    <w:rsid w:val="00B33079"/>
    <w:rsid w:val="00B43B68"/>
    <w:rsid w:val="00B44B8E"/>
    <w:rsid w:val="00B62537"/>
    <w:rsid w:val="00B84D7E"/>
    <w:rsid w:val="00B97286"/>
    <w:rsid w:val="00BA6E09"/>
    <w:rsid w:val="00BA7775"/>
    <w:rsid w:val="00BB4DEE"/>
    <w:rsid w:val="00BC543F"/>
    <w:rsid w:val="00BC5F69"/>
    <w:rsid w:val="00BC6E42"/>
    <w:rsid w:val="00BD4D5C"/>
    <w:rsid w:val="00BE4565"/>
    <w:rsid w:val="00BF4AF9"/>
    <w:rsid w:val="00BF57EB"/>
    <w:rsid w:val="00BF5AF7"/>
    <w:rsid w:val="00C02F3B"/>
    <w:rsid w:val="00C048DD"/>
    <w:rsid w:val="00C1498E"/>
    <w:rsid w:val="00C206C2"/>
    <w:rsid w:val="00C23823"/>
    <w:rsid w:val="00C31CB1"/>
    <w:rsid w:val="00C632A5"/>
    <w:rsid w:val="00C63D78"/>
    <w:rsid w:val="00C76B21"/>
    <w:rsid w:val="00CA3CCE"/>
    <w:rsid w:val="00CA56F1"/>
    <w:rsid w:val="00CD221C"/>
    <w:rsid w:val="00CE2425"/>
    <w:rsid w:val="00CE42F0"/>
    <w:rsid w:val="00D05A10"/>
    <w:rsid w:val="00D1023A"/>
    <w:rsid w:val="00D219FC"/>
    <w:rsid w:val="00D26D38"/>
    <w:rsid w:val="00D4263E"/>
    <w:rsid w:val="00D676AD"/>
    <w:rsid w:val="00D728DF"/>
    <w:rsid w:val="00D80FA8"/>
    <w:rsid w:val="00D91821"/>
    <w:rsid w:val="00DC0FFE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1805"/>
    <w:rsid w:val="00E52CF0"/>
    <w:rsid w:val="00E80579"/>
    <w:rsid w:val="00E832DA"/>
    <w:rsid w:val="00E87657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EC5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2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2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34E2-0D2C-4E54-9F55-EC073F1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6</cp:revision>
  <cp:lastPrinted>2018-04-26T06:59:00Z</cp:lastPrinted>
  <dcterms:created xsi:type="dcterms:W3CDTF">2018-04-25T12:31:00Z</dcterms:created>
  <dcterms:modified xsi:type="dcterms:W3CDTF">2018-04-26T07:00:00Z</dcterms:modified>
</cp:coreProperties>
</file>